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C4" w:rsidRDefault="00405166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880A4" wp14:editId="0B1C094B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5640070" cy="6800850"/>
                <wp:effectExtent l="0" t="0" r="1778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070" cy="680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6C" w:rsidRPr="00F8286C" w:rsidRDefault="00F8286C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8E6F24" w:rsidRDefault="008E6F24" w:rsidP="008E6F2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single"/>
                              </w:rPr>
                              <w:t>Announcements</w:t>
                            </w:r>
                          </w:p>
                          <w:p w:rsidR="008E6F24" w:rsidRPr="00BB5E0D" w:rsidRDefault="008E6F24" w:rsidP="008E6F24">
                            <w:pPr>
                              <w:pStyle w:val="NoSpacing"/>
                              <w:rPr>
                                <w:rFonts w:ascii="Baskerville Old Face" w:hAnsi="Baskerville Old Face"/>
                                <w:sz w:val="28"/>
                                <w:szCs w:val="28"/>
                              </w:rPr>
                            </w:pPr>
                          </w:p>
                          <w:p w:rsidR="00E55879" w:rsidRPr="003748DB" w:rsidRDefault="00BB5E0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Children are </w:t>
                            </w:r>
                            <w:proofErr w:type="gramStart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Invited</w:t>
                            </w:r>
                            <w:proofErr w:type="gramEnd"/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to come to the Altar during the last verse of the second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575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hymn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BC5E19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during </w:t>
                            </w:r>
                            <w:r w:rsidR="000279CA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oth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worship service</w:t>
                            </w:r>
                            <w:r w:rsidR="000279CA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</w:t>
                            </w:r>
                            <w:r w:rsidR="00E55879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the Children’s Moment. </w:t>
                            </w:r>
                          </w:p>
                          <w:p w:rsidR="004B5D4D" w:rsidRDefault="00BB5E0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ayer Request Cards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may be found in the pews as well as in the Narthex and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he table by the Elevator.  To have some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ne placed on the prayer list,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please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ill out the card and place in the off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ering plate.  Cards may be used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to let the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staff know about upcoming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rocedures.  You may also call </w:t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the church office </w:t>
                            </w:r>
                            <w:r w:rsidR="003748DB"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Pr="003748D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or send an email to the church. </w:t>
                            </w:r>
                          </w:p>
                          <w:p w:rsidR="00751EC0" w:rsidRDefault="00751EC0" w:rsidP="00751EC0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apter 2, Monroe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County Grief Support Group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eets in Norman Barnett Hall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at 5:30 on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rch 8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 xml:space="preserve">th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nd 22nd</w:t>
                            </w:r>
                            <w:r w:rsidRPr="00947E8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.</w:t>
                            </w:r>
                          </w:p>
                          <w:p w:rsidR="00751EC0" w:rsidRDefault="00751EC0" w:rsidP="00751EC0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MC </w:t>
                            </w: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onfirmation Retreat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: </w:t>
                            </w: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onfirmand</w:t>
                            </w:r>
                            <w:r w:rsidR="007D4D0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s will be attending th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Alabama-West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Florida</w:t>
                            </w:r>
                            <w:r w:rsidR="007D4D06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Confirmation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Retreat at Blue Lake March 11-13.</w:t>
                            </w:r>
                          </w:p>
                          <w:p w:rsidR="00F002BA" w:rsidRDefault="00F002BA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Church Bicentennial T-Shirt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on sale now through March 31.  Shirts are grey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re available in adult and youth sizes:  Long Sleeve - $15 / Short Sleeve -$10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 xml:space="preserve">Please email orders to </w:t>
                            </w:r>
                            <w:hyperlink r:id="rId7" w:history="1">
                              <w:r w:rsidRPr="00F002BA">
                                <w:rPr>
                                  <w:rStyle w:val="Hyperlink"/>
                                  <w:rFonts w:ascii="Bahnschrift SemiLight" w:eastAsia="Times New Roman" w:hAnsi="Bahnschrift SemiLight" w:cs="Calibri"/>
                                  <w:color w:val="000000" w:themeColor="text1"/>
                                  <w:kern w:val="28"/>
                                  <w:sz w:val="23"/>
                                  <w:szCs w:val="23"/>
                                  <w:u w:val="none"/>
                                  <w14:cntxtAlts/>
                                </w:rPr>
                                <w:t>fumc324@gmail.com</w:t>
                              </w:r>
                            </w:hyperlink>
                            <w:r w:rsidRPr="00F002BA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Make checks out to the Church.</w:t>
                            </w:r>
                          </w:p>
                          <w:p w:rsidR="00FD600D" w:rsidRDefault="00FD600D" w:rsidP="00FD600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 w:rsidRPr="00FD600D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Daylight Savings Time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begins on Sunday, March 13</w:t>
                            </w:r>
                            <w:r w:rsidRPr="00FD600D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 Remember to turn your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clock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  <w:t>ahead one hour on Saturday night.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</w:p>
                          <w:p w:rsidR="00E7358B" w:rsidRDefault="00751EC0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  <w:r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Upcoming </w:t>
                            </w:r>
                            <w:r w:rsidRPr="00751EC0">
                              <w:rPr>
                                <w:rFonts w:ascii="Bahnschrift SemiLight" w:eastAsia="Times New Roman" w:hAnsi="Bahnschrift SemiLight" w:cs="Calibri"/>
                                <w:b/>
                                <w:i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al Showers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 March 20</w:t>
                            </w:r>
                            <w:r w:rsidR="00C860D3" w:rsidRP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for Shayla Smith, 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bride elect of Peyton</w:t>
                            </w:r>
                            <w:r w:rsidR="000C147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Powell; and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on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rch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27</w:t>
                            </w:r>
                            <w:r w:rsidR="00C860D3" w:rsidRP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:vertAlign w:val="superscript"/>
                                <w14:cntxtAlts/>
                              </w:rPr>
                              <w:t>th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for </w:t>
                            </w:r>
                            <w:proofErr w:type="spellStart"/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Maddy</w:t>
                            </w:r>
                            <w:proofErr w:type="spellEnd"/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proofErr w:type="spellStart"/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Ard</w:t>
                            </w:r>
                            <w:proofErr w:type="spellEnd"/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. </w:t>
                            </w:r>
                            <w:r w:rsidR="00E7358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 </w:t>
                            </w:r>
                            <w:r w:rsidR="00C860D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 xml:space="preserve">Both showers will be Wesley Hall </w:t>
                            </w:r>
                            <w:r w:rsidR="000C1470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ab/>
                            </w:r>
                            <w:r w:rsidR="00E7358B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from 1:30 – 3:0</w:t>
                            </w:r>
                            <w:r w:rsidR="00A76903"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  <w:t>0.</w:t>
                            </w:r>
                          </w:p>
                          <w:p w:rsidR="00F567C2" w:rsidRPr="00947E8D" w:rsidRDefault="00F567C2" w:rsidP="00764BED">
                            <w:pPr>
                              <w:widowControl w:val="0"/>
                              <w:spacing w:after="160" w:line="228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3"/>
                                <w:szCs w:val="23"/>
                                <w14:cntxtAlts/>
                              </w:rPr>
                            </w:pPr>
                          </w:p>
                          <w:p w:rsidR="00764BED" w:rsidRDefault="00764BED" w:rsidP="008E75CB">
                            <w:pPr>
                              <w:widowControl w:val="0"/>
                              <w:spacing w:after="180" w:line="240" w:lineRule="auto"/>
                              <w:rPr>
                                <w:rFonts w:ascii="Bahnschrift SemiLight" w:eastAsia="Times New Roman" w:hAnsi="Bahnschrift SemiLight" w:cs="Calibri"/>
                                <w:color w:val="000000" w:themeColor="text1"/>
                                <w:kern w:val="28"/>
                                <w:sz w:val="24"/>
                                <w:szCs w:val="24"/>
                                <w14:cntxtAlt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4.1pt;height:53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" strokecolor="white [3212]">
                <v:textbox>
                  <w:txbxContent>
                    <w:p w:rsidR="00F8286C" w:rsidRPr="00F8286C" w:rsidRDefault="00F8286C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</w:pPr>
                    </w:p>
                    <w:p w:rsidR="008E6F24" w:rsidRDefault="008E6F24" w:rsidP="008E6F2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u w:val="single"/>
                        </w:rPr>
                        <w:t>Announcements</w:t>
                      </w:r>
                    </w:p>
                    <w:p w:rsidR="008E6F24" w:rsidRPr="00BB5E0D" w:rsidRDefault="008E6F24" w:rsidP="008E6F24">
                      <w:pPr>
                        <w:pStyle w:val="NoSpacing"/>
                        <w:rPr>
                          <w:rFonts w:ascii="Baskerville Old Face" w:hAnsi="Baskerville Old Face"/>
                          <w:sz w:val="28"/>
                          <w:szCs w:val="28"/>
                        </w:rPr>
                      </w:pPr>
                    </w:p>
                    <w:p w:rsidR="00E55879" w:rsidRPr="003748DB" w:rsidRDefault="00BB5E0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Children are </w:t>
                      </w:r>
                      <w:proofErr w:type="gramStart"/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Invited</w:t>
                      </w:r>
                      <w:proofErr w:type="gramEnd"/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to come to the Altar during the last verse of the second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575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hymn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BC5E19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during </w:t>
                      </w:r>
                      <w:r w:rsidR="000279CA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oth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worship service</w:t>
                      </w:r>
                      <w:r w:rsidR="000279CA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</w:t>
                      </w:r>
                      <w:r w:rsidR="00E55879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the Children’s Moment. </w:t>
                      </w:r>
                    </w:p>
                    <w:p w:rsidR="004B5D4D" w:rsidRDefault="00BB5E0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3748DB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ayer Request Cards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may be found in the pews as well as in the Narthex and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he table by the Elevator.  To have some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ne placed on the prayer list,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please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ill out the card and place in the off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ering plate.  Cards may be used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to let the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staff know about upcoming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rocedures.  You may also call </w:t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the church office </w:t>
                      </w:r>
                      <w:r w:rsidR="003748DB"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Pr="003748D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or send an email to the church. </w:t>
                      </w:r>
                    </w:p>
                    <w:p w:rsidR="00751EC0" w:rsidRDefault="00751EC0" w:rsidP="00751EC0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apter 2, Monroe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County Grief Support Group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eets in Norman Barnett Hall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at 5:30 on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rch 8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 xml:space="preserve">th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nd 22nd</w:t>
                      </w:r>
                      <w:r w:rsidRPr="00947E8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.</w:t>
                      </w:r>
                    </w:p>
                    <w:p w:rsidR="00751EC0" w:rsidRDefault="00751EC0" w:rsidP="00751EC0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MC </w:t>
                      </w: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onfirmation Retreat</w:t>
                      </w: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: </w:t>
                      </w: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onfirmand</w:t>
                      </w:r>
                      <w:r w:rsidR="007D4D0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s will be attending th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Alabama-West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Florida</w:t>
                      </w:r>
                      <w:r w:rsidR="007D4D06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Confirmation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Retreat at Blue Lake March 11-13.</w:t>
                      </w:r>
                    </w:p>
                    <w:p w:rsidR="00F002BA" w:rsidRDefault="00F002BA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002BA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Church Bicentennial T-Shirt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on sale now through March 31.  Shirts are grey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re available in adult and youth sizes:  Long Sleeve - $15 / Short Sleeve -$10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 xml:space="preserve">Please email orders to </w:t>
                      </w:r>
                      <w:hyperlink r:id="rId8" w:history="1">
                        <w:r w:rsidRPr="00F002BA">
                          <w:rPr>
                            <w:rStyle w:val="Hyperlink"/>
                            <w:rFonts w:ascii="Bahnschrift SemiLight" w:eastAsia="Times New Roman" w:hAnsi="Bahnschrift SemiLight" w:cs="Calibri"/>
                            <w:color w:val="000000" w:themeColor="text1"/>
                            <w:kern w:val="28"/>
                            <w:sz w:val="23"/>
                            <w:szCs w:val="23"/>
                            <w:u w:val="none"/>
                            <w14:cntxtAlts/>
                          </w:rPr>
                          <w:t>fumc324@gmail.com</w:t>
                        </w:r>
                      </w:hyperlink>
                      <w:r w:rsidRPr="00F002BA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Make checks out to the Church.</w:t>
                      </w:r>
                    </w:p>
                    <w:p w:rsidR="00FD600D" w:rsidRDefault="00FD600D" w:rsidP="00FD600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 w:rsidRPr="00FD600D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Daylight Savings Time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begins on Sunday, March 13</w:t>
                      </w:r>
                      <w:r w:rsidRPr="00FD600D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 Remember to turn your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clock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  <w:t>ahead one hour on Saturday night.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</w:p>
                    <w:p w:rsidR="00E7358B" w:rsidRDefault="00751EC0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  <w:r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Upcoming </w:t>
                      </w:r>
                      <w:r w:rsidRPr="00751EC0">
                        <w:rPr>
                          <w:rFonts w:ascii="Bahnschrift SemiLight" w:eastAsia="Times New Roman" w:hAnsi="Bahnschrift SemiLight" w:cs="Calibri"/>
                          <w:b/>
                          <w:i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al Showers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 March 20</w:t>
                      </w:r>
                      <w:r w:rsidR="00C860D3" w:rsidRP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for Shayla Smith, 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bride elect of Peyton</w:t>
                      </w:r>
                      <w:r w:rsidR="000C147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Powell; and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on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rch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27</w:t>
                      </w:r>
                      <w:r w:rsidR="00C860D3" w:rsidRP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:vertAlign w:val="superscript"/>
                          <w14:cntxtAlts/>
                        </w:rPr>
                        <w:t>th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for </w:t>
                      </w:r>
                      <w:proofErr w:type="spellStart"/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Maddy</w:t>
                      </w:r>
                      <w:proofErr w:type="spellEnd"/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proofErr w:type="spellStart"/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Ard</w:t>
                      </w:r>
                      <w:proofErr w:type="spellEnd"/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. </w:t>
                      </w:r>
                      <w:r w:rsidR="00E7358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 </w:t>
                      </w:r>
                      <w:r w:rsidR="00C860D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 xml:space="preserve">Both showers will be Wesley Hall </w:t>
                      </w:r>
                      <w:r w:rsidR="000C1470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ab/>
                      </w:r>
                      <w:r w:rsidR="00E7358B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from 1:30 – 3:0</w:t>
                      </w:r>
                      <w:r w:rsidR="00A76903"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  <w:t>0.</w:t>
                      </w:r>
                    </w:p>
                    <w:p w:rsidR="00F567C2" w:rsidRPr="00947E8D" w:rsidRDefault="00F567C2" w:rsidP="00764BED">
                      <w:pPr>
                        <w:widowControl w:val="0"/>
                        <w:spacing w:after="160" w:line="228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3"/>
                          <w:szCs w:val="23"/>
                          <w14:cntxtAlts/>
                        </w:rPr>
                      </w:pPr>
                    </w:p>
                    <w:p w:rsidR="00764BED" w:rsidRDefault="00764BED" w:rsidP="008E75CB">
                      <w:pPr>
                        <w:widowControl w:val="0"/>
                        <w:spacing w:after="180" w:line="240" w:lineRule="auto"/>
                        <w:rPr>
                          <w:rFonts w:ascii="Bahnschrift SemiLight" w:eastAsia="Times New Roman" w:hAnsi="Bahnschrift SemiLight" w:cs="Calibri"/>
                          <w:color w:val="000000" w:themeColor="text1"/>
                          <w:kern w:val="28"/>
                          <w:sz w:val="24"/>
                          <w:szCs w:val="24"/>
                          <w14:cntxtAlt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7E7FCB">
      <w:pPr>
        <w:ind w:right="2160"/>
      </w:pPr>
    </w:p>
    <w:p w:rsidR="005D49C4" w:rsidRDefault="005D49C4" w:rsidP="003B0725">
      <w:pPr>
        <w:ind w:left="360" w:right="451" w:hanging="360"/>
      </w:pPr>
    </w:p>
    <w:p w:rsidR="005D49C4" w:rsidRDefault="005D49C4" w:rsidP="007E7FCB">
      <w:pPr>
        <w:ind w:right="2160"/>
      </w:pPr>
    </w:p>
    <w:p w:rsidR="005D49C4" w:rsidRDefault="00F002BA" w:rsidP="007E7FCB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6685</wp:posOffset>
                </wp:positionV>
                <wp:extent cx="3238500" cy="8382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BA" w:rsidRPr="00F002BA" w:rsidRDefault="00F002BA" w:rsidP="00F002B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F002BA" w:rsidRPr="007D4D06" w:rsidRDefault="00F002BA" w:rsidP="007D4D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D4D06">
                              <w:rPr>
                                <w:i/>
                                <w:sz w:val="24"/>
                                <w:szCs w:val="24"/>
                              </w:rPr>
                              <w:t>Memorial Service for Mark Carleton</w:t>
                            </w:r>
                          </w:p>
                          <w:p w:rsidR="00F002BA" w:rsidRPr="007D4D06" w:rsidRDefault="00F002BA" w:rsidP="007D4D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D4D06">
                              <w:rPr>
                                <w:i/>
                                <w:sz w:val="24"/>
                                <w:szCs w:val="24"/>
                              </w:rPr>
                              <w:t>Thursday, March 10, 2022 at 1:00 pm</w:t>
                            </w:r>
                          </w:p>
                          <w:p w:rsidR="007D4D06" w:rsidRPr="007D4D06" w:rsidRDefault="007D4D06" w:rsidP="007D4D0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D4D06">
                              <w:rPr>
                                <w:i/>
                                <w:sz w:val="24"/>
                                <w:szCs w:val="24"/>
                              </w:rPr>
                              <w:t>Payne’s Chapel, Sweetwater, AL</w:t>
                            </w:r>
                          </w:p>
                          <w:p w:rsidR="00F002BA" w:rsidRDefault="00F00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0.5pt;margin-top:11.55pt;width:255pt;height: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" fillcolor="white [3201]" strokeweight=".5pt">
                <v:textbox>
                  <w:txbxContent>
                    <w:p w:rsidR="00F002BA" w:rsidRPr="00F002BA" w:rsidRDefault="00F002BA" w:rsidP="00F002BA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F002BA" w:rsidRPr="007D4D06" w:rsidRDefault="00F002BA" w:rsidP="007D4D06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D4D06">
                        <w:rPr>
                          <w:i/>
                          <w:sz w:val="24"/>
                          <w:szCs w:val="24"/>
                        </w:rPr>
                        <w:t>Memorial Service for Mark Carleton</w:t>
                      </w:r>
                    </w:p>
                    <w:p w:rsidR="00F002BA" w:rsidRPr="007D4D06" w:rsidRDefault="00F002BA" w:rsidP="007D4D06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D4D06">
                        <w:rPr>
                          <w:i/>
                          <w:sz w:val="24"/>
                          <w:szCs w:val="24"/>
                        </w:rPr>
                        <w:t>Thursday, March 10, 2022 at 1:00 pm</w:t>
                      </w:r>
                    </w:p>
                    <w:p w:rsidR="007D4D06" w:rsidRPr="007D4D06" w:rsidRDefault="007D4D06" w:rsidP="007D4D06">
                      <w:pPr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7D4D06">
                        <w:rPr>
                          <w:i/>
                          <w:sz w:val="24"/>
                          <w:szCs w:val="24"/>
                        </w:rPr>
                        <w:t>Payne’s Chapel, Sweetwater, AL</w:t>
                      </w:r>
                    </w:p>
                    <w:p w:rsidR="00F002BA" w:rsidRDefault="00F002BA"/>
                  </w:txbxContent>
                </v:textbox>
              </v:shape>
            </w:pict>
          </mc:Fallback>
        </mc:AlternateContent>
      </w:r>
    </w:p>
    <w:p w:rsidR="005D49C4" w:rsidRDefault="005D49C4" w:rsidP="007E7FCB">
      <w:pPr>
        <w:ind w:right="2160"/>
      </w:pPr>
    </w:p>
    <w:p w:rsidR="00405166" w:rsidRDefault="00405166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8"/>
          <w:szCs w:val="48"/>
        </w:rPr>
      </w:pPr>
    </w:p>
    <w:p w:rsidR="003B0725" w:rsidRDefault="00B37858" w:rsidP="005D49C4">
      <w:pPr>
        <w:autoSpaceDE w:val="0"/>
        <w:autoSpaceDN w:val="0"/>
        <w:adjustRightInd w:val="0"/>
        <w:spacing w:after="0" w:line="240" w:lineRule="auto"/>
        <w:jc w:val="center"/>
        <w:rPr>
          <w:rFonts w:ascii="Helvetica-Oblique" w:hAnsi="Helvetica-Oblique" w:cs="Helvetica-Oblique"/>
          <w:iCs/>
          <w:sz w:val="20"/>
          <w:szCs w:val="20"/>
        </w:rPr>
      </w:pPr>
      <w:r w:rsidRPr="00B14E76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F41B37" wp14:editId="37C4E41F">
                <wp:simplePos x="0" y="0"/>
                <wp:positionH relativeFrom="column">
                  <wp:posOffset>-28576</wp:posOffset>
                </wp:positionH>
                <wp:positionV relativeFrom="paragraph">
                  <wp:posOffset>0</wp:posOffset>
                </wp:positionV>
                <wp:extent cx="5591175" cy="721995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F54" w:rsidRPr="00317F54" w:rsidRDefault="00317F54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First United Methodist Church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24 Pineville Road</w:t>
                            </w:r>
                          </w:p>
                          <w:p w:rsidR="00BB61F6" w:rsidRPr="00B14E7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Monroeville, Alabama 3646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B14E76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51-575-2790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725A0C" w:rsidRPr="00276775" w:rsidRDefault="00725A0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</w:rPr>
                            </w:pPr>
                          </w:p>
                          <w:p w:rsidR="00BB61F6" w:rsidRPr="00B14E76" w:rsidRDefault="00F51DD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March 6</w:t>
                            </w:r>
                            <w:r w:rsidR="008151F6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, 20</w:t>
                            </w:r>
                            <w:r w:rsidR="00D51A85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  <w:r w:rsidR="00771072">
                              <w:rPr>
                                <w:rFonts w:ascii="Arial" w:hAnsi="Arial" w:cs="Arial"/>
                                <w:bCs/>
                                <w:iCs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BB61F6" w:rsidRDefault="00F21DEC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/>
                                <w:iCs/>
                                <w:noProof/>
                              </w:rPr>
                              <w:drawing>
                                <wp:inline distT="0" distB="0" distL="0" distR="0" wp14:anchorId="742DCCAA" wp14:editId="1C1188A0">
                                  <wp:extent cx="5133975" cy="3514725"/>
                                  <wp:effectExtent l="0" t="0" r="9525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3975" cy="3514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  <w:r w:rsidRPr="00276775"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  <w:t>Church Staff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BoldOblique" w:hAnsi="Helvetica-BoldOblique" w:cs="Helvetica-BoldOblique"/>
                                <w:b/>
                                <w:bCs/>
                                <w:iCs/>
                              </w:rPr>
                            </w:pPr>
                          </w:p>
                          <w:p w:rsidR="00BB61F6" w:rsidRPr="00276775" w:rsidRDefault="00291E40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Senior Pastor: Rev. </w:t>
                            </w:r>
                            <w:r w:rsidR="001506A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John Woodrow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Minister of Education: Rev. Pam Barnhardt</w:t>
                            </w:r>
                          </w:p>
                          <w:p w:rsidR="00BB61F6" w:rsidRPr="00276775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Direct</w:t>
                            </w:r>
                            <w:r w:rsidR="00B37858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or of Music Ministries/Organist:</w:t>
                            </w: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Nancy Carleto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Church Business Administrator: </w:t>
                            </w:r>
                            <w:r w:rsidR="00E32523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Caroline Hardin</w:t>
                            </w:r>
                          </w:p>
                          <w:p w:rsidR="00BB61F6" w:rsidRDefault="00BB61F6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 w:rsidRPr="00276775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Nursery Director: Christi Dunn</w:t>
                            </w:r>
                          </w:p>
                          <w:p w:rsidR="00E77530" w:rsidRDefault="00B37858" w:rsidP="00B14E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Nursery Attendants: 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Letitia </w:t>
                            </w:r>
                            <w:r w:rsidR="00A052BA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>Gibbs</w:t>
                            </w:r>
                            <w:r w:rsidR="00E77530">
                              <w:rPr>
                                <w:rFonts w:ascii="Helvetica-Oblique" w:hAnsi="Helvetica-Oblique" w:cs="Helvetica-Oblique"/>
                                <w:iCs/>
                                <w:sz w:val="20"/>
                                <w:szCs w:val="20"/>
                              </w:rPr>
                              <w:t xml:space="preserve"> &amp; Rosie Parker</w:t>
                            </w:r>
                          </w:p>
                          <w:p w:rsidR="00BB61F6" w:rsidRDefault="00BB6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.25pt;margin-top:0;width:440.25pt;height:56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" strokecolor="white [3212]">
                <v:textbox>
                  <w:txbxContent>
                    <w:p w:rsidR="00317F54" w:rsidRPr="00317F54" w:rsidRDefault="00317F54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B14E76">
                        <w:rPr>
                          <w:rFonts w:ascii="Arial" w:hAnsi="Arial" w:cs="Arial"/>
                          <w:sz w:val="44"/>
                          <w:szCs w:val="44"/>
                        </w:rPr>
                        <w:t>First United Methodist Church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324 Pineville Road</w:t>
                      </w:r>
                    </w:p>
                    <w:p w:rsidR="00BB61F6" w:rsidRPr="00B14E7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Monroeville, Alabama 3646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B14E76">
                        <w:rPr>
                          <w:rFonts w:ascii="Arial" w:hAnsi="Arial" w:cs="Arial"/>
                          <w:sz w:val="26"/>
                          <w:szCs w:val="26"/>
                        </w:rPr>
                        <w:t>251-575-2790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725A0C" w:rsidRPr="00276775" w:rsidRDefault="00725A0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</w:rPr>
                      </w:pPr>
                    </w:p>
                    <w:p w:rsidR="00BB61F6" w:rsidRPr="00B14E76" w:rsidRDefault="00F51DD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March 6</w:t>
                      </w:r>
                      <w:r w:rsidR="008151F6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, 20</w:t>
                      </w:r>
                      <w:r w:rsidR="00D51A85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  <w:r w:rsidR="00771072">
                        <w:rPr>
                          <w:rFonts w:ascii="Arial" w:hAnsi="Arial" w:cs="Arial"/>
                          <w:bCs/>
                          <w:iCs/>
                          <w:sz w:val="26"/>
                          <w:szCs w:val="26"/>
                        </w:rPr>
                        <w:t>2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</w:p>
                    <w:p w:rsidR="00BB61F6" w:rsidRDefault="00F21DEC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Helvetica-BoldOblique" w:hAnsi="Helvetica-BoldOblique" w:cs="Helvetica-BoldOblique"/>
                          <w:b/>
                          <w:bCs/>
                          <w:i/>
                          <w:iCs/>
                          <w:noProof/>
                        </w:rPr>
                        <w:drawing>
                          <wp:inline distT="0" distB="0" distL="0" distR="0" wp14:anchorId="742DCCAA" wp14:editId="1C1188A0">
                            <wp:extent cx="5133975" cy="3514725"/>
                            <wp:effectExtent l="0" t="0" r="9525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3975" cy="3514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  <w:r w:rsidRPr="00276775"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  <w:t>Church Staff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BoldOblique" w:hAnsi="Helvetica-BoldOblique" w:cs="Helvetica-BoldOblique"/>
                          <w:b/>
                          <w:bCs/>
                          <w:iCs/>
                        </w:rPr>
                      </w:pPr>
                    </w:p>
                    <w:p w:rsidR="00BB61F6" w:rsidRPr="00276775" w:rsidRDefault="00291E40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Senior Pastor: Rev. </w:t>
                      </w:r>
                      <w:r w:rsidR="001506A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John Woodrow</w:t>
                      </w:r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Minister of Education: Rev. Pam </w:t>
                      </w:r>
                      <w:proofErr w:type="spellStart"/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Barnhardt</w:t>
                      </w:r>
                      <w:proofErr w:type="spellEnd"/>
                    </w:p>
                    <w:p w:rsidR="00BB61F6" w:rsidRPr="00276775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Direct</w:t>
                      </w:r>
                      <w:r w:rsidR="00B37858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or of Music Ministries/Organist:</w:t>
                      </w: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Nancy Carleto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Church Business Administrator: </w:t>
                      </w:r>
                      <w:r w:rsidR="00E32523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Caroline Hardin</w:t>
                      </w:r>
                    </w:p>
                    <w:p w:rsidR="00BB61F6" w:rsidRDefault="00BB61F6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 w:rsidRPr="00276775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Nursery Director: Christi Dunn</w:t>
                      </w:r>
                    </w:p>
                    <w:p w:rsidR="00E77530" w:rsidRDefault="00B37858" w:rsidP="00B14E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Nursery Attendants: 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Letitia </w:t>
                      </w:r>
                      <w:r w:rsidR="00A052BA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>Gibbs</w:t>
                      </w:r>
                      <w:r w:rsidR="00E77530">
                        <w:rPr>
                          <w:rFonts w:ascii="Helvetica-Oblique" w:hAnsi="Helvetica-Oblique" w:cs="Helvetica-Oblique"/>
                          <w:iCs/>
                          <w:sz w:val="20"/>
                          <w:szCs w:val="20"/>
                        </w:rPr>
                        <w:t xml:space="preserve"> &amp; Rosie Parker</w:t>
                      </w:r>
                    </w:p>
                    <w:p w:rsidR="00BB61F6" w:rsidRDefault="00BB61F6"/>
                  </w:txbxContent>
                </v:textbox>
              </v:shape>
            </w:pict>
          </mc:Fallback>
        </mc:AlternateContent>
      </w:r>
    </w:p>
    <w:p w:rsidR="003B0725" w:rsidRDefault="003B0725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6440CE" w:rsidP="003B0725">
      <w:pPr>
        <w:jc w:val="both"/>
        <w:rPr>
          <w:b/>
        </w:rPr>
      </w:pPr>
      <w:r w:rsidRPr="00670D95"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8A407" wp14:editId="646981CC">
                <wp:simplePos x="0" y="0"/>
                <wp:positionH relativeFrom="column">
                  <wp:posOffset>-66675</wp:posOffset>
                </wp:positionH>
                <wp:positionV relativeFrom="paragraph">
                  <wp:posOffset>9525</wp:posOffset>
                </wp:positionV>
                <wp:extent cx="5848350" cy="72390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03619" w:rsidRDefault="00003619" w:rsidP="00753C3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81CB2" w:rsidRDefault="00381CB2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D6D35" w:rsidRDefault="00FD6D35" w:rsidP="00D3205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C51A7B" w:rsidRDefault="00F51DD6" w:rsidP="006440CE">
                            <w:pPr>
                              <w:spacing w:after="100" w:line="192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>Gathering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7382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relud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      Nancy Carleton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Welcome and Opportunities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>Pam Barnhardt</w:t>
                            </w:r>
                          </w:p>
                          <w:p w:rsidR="00F51DD6" w:rsidRPr="00C51A7B" w:rsidRDefault="00F51DD6" w:rsidP="00F51DD6">
                            <w:pPr>
                              <w:spacing w:after="100" w:line="240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Invocation       </w:t>
                            </w:r>
                            <w:r w:rsidRPr="00C51A7B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A7B">
                              <w:rPr>
                                <w:rFonts w:cs="Segoe U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C51A7B"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>Barnhardt</w:t>
                            </w:r>
                          </w:p>
                          <w:p w:rsidR="00F51DD6" w:rsidRDefault="00F51DD6" w:rsidP="00F51DD6">
                            <w:pPr>
                              <w:spacing w:after="100" w:line="216" w:lineRule="auto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4608AC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4608A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>269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</w:t>
                            </w:r>
                            <w:r w:rsidR="00F51D20" w:rsidRP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Lord, Who </w:t>
                            </w:r>
                            <w:proofErr w:type="gramStart"/>
                            <w:r w:rsidR="00F51D20" w:rsidRP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Throughout</w:t>
                            </w:r>
                            <w:proofErr w:type="gramEnd"/>
                            <w:r w:rsidR="00F51D20" w:rsidRP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These Fort Day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4608AC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312091" w:rsidRPr="00FB75A6" w:rsidRDefault="00312091" w:rsidP="00312091">
                            <w:pPr>
                              <w:spacing w:after="6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69099D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Affirmation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Romans 8:35, 37-39        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Leader and </w:t>
                            </w:r>
                            <w:r w:rsidRPr="00FB75A6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312091" w:rsidRDefault="006440CE" w:rsidP="006440CE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Leader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12091">
                              <w:rPr>
                                <w:rFonts w:cs="Arial"/>
                                <w:sz w:val="24"/>
                                <w:szCs w:val="24"/>
                              </w:rPr>
                              <w:t>Who shall separate us from the love of Christ?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Shall tribulation or distress,</w:t>
                            </w:r>
                            <w:r w:rsidRPr="003120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 persecution or famine,</w:t>
                            </w:r>
                          </w:p>
                          <w:p w:rsidR="00312091" w:rsidRPr="00E613E2" w:rsidRDefault="00312091" w:rsidP="006440CE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nakedness or peril or sword?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eople: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No!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 all things we are more than conquerors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One who loved us.</w:t>
                            </w:r>
                          </w:p>
                          <w:p w:rsidR="00312091" w:rsidRPr="00E613E2" w:rsidRDefault="00312091" w:rsidP="006440CE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e are sure that neither</w:t>
                            </w:r>
                            <w:r w:rsidR="006440CE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death nor life,</w:t>
                            </w:r>
                          </w:p>
                          <w:p w:rsidR="00312091" w:rsidRPr="00E613E2" w:rsidRDefault="00312091" w:rsidP="006440CE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gels, nor principalities,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ings present, nor things to come,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owers, nor height, nor depth,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nor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anything else in all creation,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be able to separate us from the love of God</w:t>
                            </w:r>
                          </w:p>
                          <w:p w:rsidR="00312091" w:rsidRDefault="00312091" w:rsidP="006440CE">
                            <w:pPr>
                              <w:spacing w:after="0" w:line="216" w:lineRule="auto"/>
                              <w:ind w:left="216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Christ Jesus our Lord.</w:t>
                            </w:r>
                          </w:p>
                          <w:p w:rsidR="00312091" w:rsidRPr="00E613E2" w:rsidRDefault="00312091" w:rsidP="006440CE">
                            <w:pPr>
                              <w:spacing w:after="80" w:line="216" w:lineRule="auto"/>
                              <w:ind w:left="1440" w:firstLine="720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anks </w:t>
                            </w:r>
                            <w:proofErr w:type="gramStart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o God. Amen</w:t>
                            </w:r>
                          </w:p>
                          <w:p w:rsidR="00F51DD6" w:rsidRPr="00A56C14" w:rsidRDefault="00F51DD6" w:rsidP="00312091">
                            <w:pPr>
                              <w:spacing w:after="0" w:line="216" w:lineRule="auto"/>
                              <w:jc w:val="both"/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The Gloria </w:t>
                            </w:r>
                            <w:proofErr w:type="spellStart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Patri</w:t>
                            </w:r>
                            <w:proofErr w:type="spellEnd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                             Congregation</w:t>
                            </w: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12091" w:rsidRPr="00312091" w:rsidRDefault="00312091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312091" w:rsidRPr="00312091" w:rsidRDefault="00312091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PROCLAMATION and RESPONSE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4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Prayer of Confessi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      </w:t>
                            </w:r>
                            <w:r w:rsidR="0075389C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ind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Most merciful God, we confess that we have sinned against you 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ought, word, and deed,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ind w:left="720" w:firstLine="720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y</w:t>
                            </w:r>
                            <w:proofErr w:type="gramEnd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hat we have done, and by what we have left undone.  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e have not loved you with our whole heart;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we</w:t>
                            </w:r>
                            <w:proofErr w:type="gramEnd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have not loved our neighbors as ourselves.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We are truly sorry and we humbly repent.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>For the sake of your Son Jesus Christ, have mercy on us and forgive us;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that</w:t>
                            </w:r>
                            <w:proofErr w:type="gramEnd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we may delight in your will and walk in your ways,</w:t>
                            </w:r>
                          </w:p>
                          <w:p w:rsidR="00F51DD6" w:rsidRPr="00A56C14" w:rsidRDefault="00F51DD6" w:rsidP="00F51DD6">
                            <w:pPr>
                              <w:spacing w:after="120" w:line="204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the glory of your name.  Amen.</w:t>
                            </w:r>
                          </w:p>
                          <w:p w:rsidR="00744584" w:rsidRDefault="00744584" w:rsidP="00FD6D35">
                            <w:pPr>
                              <w:spacing w:after="0" w:line="204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.25pt;margin-top:.75pt;width:460.5pt;height:57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" stroked="f">
                <v:textbox>
                  <w:txbxContent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03619" w:rsidRDefault="00003619" w:rsidP="00753C3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81CB2" w:rsidRDefault="00381CB2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D6D35" w:rsidRDefault="00FD6D35" w:rsidP="00D3205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C51A7B" w:rsidRDefault="00F51DD6" w:rsidP="006440CE">
                      <w:pPr>
                        <w:spacing w:after="100" w:line="192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>Gathering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Pr="00A7382D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</w:t>
                      </w:r>
                      <w:r w:rsid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Prelud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      Nancy Carleton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Arial"/>
                          <w:i/>
                          <w:sz w:val="24"/>
                          <w:szCs w:val="24"/>
                        </w:rPr>
                        <w:t>Welcome and Opportunities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>Pam Barnhardt</w:t>
                      </w:r>
                    </w:p>
                    <w:p w:rsidR="00F51DD6" w:rsidRPr="00C51A7B" w:rsidRDefault="00F51DD6" w:rsidP="00F51DD6">
                      <w:pPr>
                        <w:spacing w:after="100" w:line="240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 xml:space="preserve">Invocation       </w:t>
                      </w:r>
                      <w:r w:rsidRPr="00C51A7B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51A7B">
                        <w:rPr>
                          <w:rFonts w:cs="Segoe U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FF0000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C51A7B"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Segoe UI"/>
                          <w:color w:val="000000" w:themeColor="text1"/>
                          <w:sz w:val="24"/>
                          <w:szCs w:val="24"/>
                        </w:rPr>
                        <w:t xml:space="preserve">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>Barnhardt</w:t>
                      </w:r>
                    </w:p>
                    <w:p w:rsidR="00F51DD6" w:rsidRDefault="00F51DD6" w:rsidP="00F51DD6">
                      <w:pPr>
                        <w:spacing w:after="100" w:line="216" w:lineRule="auto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4608AC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4608A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>269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</w:t>
                      </w:r>
                      <w:r w:rsidR="00F51D20" w:rsidRP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Lord, Who </w:t>
                      </w:r>
                      <w:proofErr w:type="gramStart"/>
                      <w:r w:rsidR="00F51D20" w:rsidRP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>Throughout</w:t>
                      </w:r>
                      <w:proofErr w:type="gramEnd"/>
                      <w:r w:rsidR="00F51D20" w:rsidRP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These Fort Day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4608AC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312091" w:rsidRPr="00FB75A6" w:rsidRDefault="00312091" w:rsidP="00312091">
                      <w:pPr>
                        <w:spacing w:after="6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69099D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Affirmation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From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Romans 8:35, 37-39        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          Leader and </w:t>
                      </w:r>
                      <w:r w:rsidRPr="00FB75A6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312091" w:rsidRDefault="006440CE" w:rsidP="006440CE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Leader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12091">
                        <w:rPr>
                          <w:rFonts w:cs="Arial"/>
                          <w:sz w:val="24"/>
                          <w:szCs w:val="24"/>
                        </w:rPr>
                        <w:t>Who shall separate us from the love of Christ?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Shall tribulation or distress,</w:t>
                      </w:r>
                      <w:r w:rsidRPr="00312091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or persecution or famine,</w:t>
                      </w:r>
                    </w:p>
                    <w:p w:rsidR="00312091" w:rsidRPr="00E613E2" w:rsidRDefault="00312091" w:rsidP="006440CE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nakedness or peril or sword?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eople: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>No!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In all things we are more than conquerors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through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e One who loved us.</w:t>
                      </w:r>
                    </w:p>
                    <w:p w:rsidR="00312091" w:rsidRPr="00E613E2" w:rsidRDefault="00312091" w:rsidP="006440CE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We are sure that neither</w:t>
                      </w:r>
                      <w:r w:rsidR="006440CE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death nor life,</w:t>
                      </w:r>
                    </w:p>
                    <w:p w:rsidR="00312091" w:rsidRPr="00E613E2" w:rsidRDefault="00312091" w:rsidP="006440CE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gels, nor principalities,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hings present, nor things to come,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owers, nor height, nor depth,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nor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anything else in all creation,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will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be able to separate us from the love of God</w:t>
                      </w:r>
                    </w:p>
                    <w:p w:rsidR="00312091" w:rsidRDefault="00312091" w:rsidP="006440CE">
                      <w:pPr>
                        <w:spacing w:after="0" w:line="216" w:lineRule="auto"/>
                        <w:ind w:left="216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Christ Jesus our Lord.</w:t>
                      </w:r>
                    </w:p>
                    <w:p w:rsidR="00312091" w:rsidRPr="00E613E2" w:rsidRDefault="00312091" w:rsidP="006440CE">
                      <w:pPr>
                        <w:spacing w:after="80" w:line="216" w:lineRule="auto"/>
                        <w:ind w:left="1440" w:firstLine="720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Thanks </w:t>
                      </w:r>
                      <w:proofErr w:type="gramStart"/>
                      <w:r>
                        <w:rPr>
                          <w:rFonts w:cs="Arial"/>
                          <w:sz w:val="24"/>
                          <w:szCs w:val="24"/>
                        </w:rPr>
                        <w:t>be</w:t>
                      </w:r>
                      <w:proofErr w:type="gramEnd"/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to God. Amen</w:t>
                      </w:r>
                    </w:p>
                    <w:p w:rsidR="00F51DD6" w:rsidRPr="00A56C14" w:rsidRDefault="00F51DD6" w:rsidP="00312091">
                      <w:pPr>
                        <w:spacing w:after="0" w:line="216" w:lineRule="auto"/>
                        <w:jc w:val="both"/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The Gloria </w:t>
                      </w:r>
                      <w:proofErr w:type="spellStart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Patri</w:t>
                      </w:r>
                      <w:proofErr w:type="spellEnd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                             Congregation</w:t>
                      </w: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12091" w:rsidRPr="00312091" w:rsidRDefault="00312091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312091" w:rsidRPr="00312091" w:rsidRDefault="00312091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PROCLAMATION and RESPONSE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4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Prayer of Confessi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      </w:t>
                      </w:r>
                      <w:r w:rsidR="0075389C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ind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Most merciful God, we confess that we have sinned against you 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ind w:left="720"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thought, word, and deed,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ind w:left="720" w:firstLine="720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proofErr w:type="gramStart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y</w:t>
                      </w:r>
                      <w:proofErr w:type="gramEnd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what we have done, and by what we have left undone.  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>We have not loved you with our whole heart;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we</w:t>
                      </w:r>
                      <w:proofErr w:type="gramEnd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have not loved our neighbors as ourselves.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>We are truly sorry and we humbly repent.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>For the sake of your Son Jesus Christ, have mercy on us and forgive us;</w:t>
                      </w:r>
                    </w:p>
                    <w:p w:rsidR="00F51DD6" w:rsidRPr="00A56C14" w:rsidRDefault="00F51DD6" w:rsidP="00F51DD6">
                      <w:pPr>
                        <w:spacing w:after="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that</w:t>
                      </w:r>
                      <w:proofErr w:type="gramEnd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we may delight in your will and walk in your ways,</w:t>
                      </w:r>
                    </w:p>
                    <w:p w:rsidR="00F51DD6" w:rsidRPr="00A56C14" w:rsidRDefault="00F51DD6" w:rsidP="00F51DD6">
                      <w:pPr>
                        <w:spacing w:after="120" w:line="204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the glory of your name.  Amen.</w:t>
                      </w:r>
                    </w:p>
                    <w:p w:rsidR="00744584" w:rsidRDefault="00744584" w:rsidP="00FD6D35">
                      <w:pPr>
                        <w:spacing w:after="0" w:line="204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091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E94FCF" wp14:editId="57A7B21B">
                <wp:simplePos x="0" y="0"/>
                <wp:positionH relativeFrom="column">
                  <wp:posOffset>419100</wp:posOffset>
                </wp:positionH>
                <wp:positionV relativeFrom="paragraph">
                  <wp:posOffset>9525</wp:posOffset>
                </wp:positionV>
                <wp:extent cx="4838700" cy="1009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D35" w:rsidRPr="00C32340" w:rsidRDefault="00FD6D35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443318" w:rsidRDefault="00003619" w:rsidP="0074458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443318"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48"/>
                                <w:szCs w:val="48"/>
                              </w:rPr>
                              <w:t xml:space="preserve">Morning Worship </w:t>
                            </w:r>
                            <w:r w:rsidRPr="00205A50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754281" w:rsidRPr="00443318" w:rsidRDefault="00F51DD6" w:rsidP="00754281">
                            <w:pPr>
                              <w:spacing w:after="6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March 6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, 2022           ‡        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54281" w:rsidRPr="00443318">
                              <w:rPr>
                                <w:rFonts w:ascii="Baskerville Old Face" w:hAnsi="Baskerville Old Face" w:cs="Arial"/>
                                <w:sz w:val="28"/>
                                <w:szCs w:val="28"/>
                              </w:rPr>
                              <w:t>9:00 &amp; 11:00</w:t>
                            </w:r>
                          </w:p>
                          <w:p w:rsidR="00754281" w:rsidRDefault="00F51DD6" w:rsidP="00754281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  <w:t>First Sunday of L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pt;margin-top:.75pt;width:381pt;height:79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" fillcolor="white [3201]" strokeweight="1pt">
                <v:textbox>
                  <w:txbxContent>
                    <w:p w:rsidR="00FD6D35" w:rsidRPr="00C32340" w:rsidRDefault="00FD6D35" w:rsidP="00744584">
                      <w:pPr>
                        <w:spacing w:after="0" w:line="240" w:lineRule="auto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4"/>
                          <w:szCs w:val="4"/>
                        </w:rPr>
                      </w:pPr>
                    </w:p>
                    <w:p w:rsidR="00443318" w:rsidRDefault="00003619" w:rsidP="0074458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443318">
                        <w:rPr>
                          <w:rFonts w:ascii="Baskerville Old Face" w:eastAsia="Arial Unicode MS" w:hAnsi="Baskerville Old Face" w:cs="Arial Unicode MS"/>
                          <w:b/>
                          <w:sz w:val="48"/>
                          <w:szCs w:val="48"/>
                        </w:rPr>
                        <w:t xml:space="preserve">Morning Worship </w:t>
                      </w:r>
                      <w:r w:rsidRPr="00205A50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 xml:space="preserve">                                                                                    </w:t>
                      </w:r>
                    </w:p>
                    <w:p w:rsidR="00754281" w:rsidRPr="00443318" w:rsidRDefault="00F51DD6" w:rsidP="00754281">
                      <w:pPr>
                        <w:spacing w:after="60" w:line="240" w:lineRule="auto"/>
                        <w:jc w:val="center"/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March 6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, 2022           ‡        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 xml:space="preserve"> </w:t>
                      </w:r>
                      <w:r w:rsidR="00754281" w:rsidRPr="00443318">
                        <w:rPr>
                          <w:rFonts w:ascii="Baskerville Old Face" w:hAnsi="Baskerville Old Face" w:cs="Arial"/>
                          <w:sz w:val="28"/>
                          <w:szCs w:val="28"/>
                        </w:rPr>
                        <w:t>9:00 &amp; 11:00</w:t>
                      </w:r>
                    </w:p>
                    <w:p w:rsidR="00754281" w:rsidRDefault="00F51DD6" w:rsidP="00754281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  <w:t>First Sunday of Lent</w:t>
                      </w: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C32340" w:rsidP="003B0725">
      <w:pPr>
        <w:jc w:val="both"/>
        <w:rPr>
          <w:b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2D4D9" wp14:editId="759C79BF">
                <wp:simplePos x="0" y="0"/>
                <wp:positionH relativeFrom="column">
                  <wp:posOffset>-95250</wp:posOffset>
                </wp:positionH>
                <wp:positionV relativeFrom="paragraph">
                  <wp:posOffset>-57150</wp:posOffset>
                </wp:positionV>
                <wp:extent cx="5743575" cy="70199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019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22FE" w:rsidRPr="00A422FE" w:rsidRDefault="00A422FE" w:rsidP="00381C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6440CE" w:rsidRPr="00A56C14" w:rsidRDefault="006440CE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Assurance of Pard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</w:t>
                            </w:r>
                            <w:r w:rsidR="00257B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Rev. </w:t>
                            </w:r>
                            <w:r w:rsidR="00257BC8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John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Woodrow</w:t>
                            </w:r>
                          </w:p>
                          <w:p w:rsidR="00214D03" w:rsidRDefault="00214D03" w:rsidP="00F51D20">
                            <w:pPr>
                              <w:spacing w:after="0" w:line="192" w:lineRule="auto"/>
                              <w:jc w:val="both"/>
                              <w:rPr>
                                <w:rFonts w:cs="Arial"/>
                                <w:sz w:val="23"/>
                                <w:szCs w:val="23"/>
                              </w:rPr>
                            </w:pPr>
                            <w:r w:rsidRPr="00947E8D">
                              <w:rPr>
                                <w:rFonts w:ascii="Baskerville Old Face" w:hAnsi="Baskerville Old Face" w:cs="Arial"/>
                                <w:sz w:val="23"/>
                                <w:szCs w:val="23"/>
                              </w:rPr>
                              <w:t>†</w:t>
                            </w:r>
                            <w:r w:rsidRPr="00947E8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>Hymn</w:t>
                            </w:r>
                            <w:r w:rsidR="00F51D20">
                              <w:rPr>
                                <w:rFonts w:cs="Arial"/>
                                <w:sz w:val="23"/>
                                <w:szCs w:val="23"/>
                              </w:rPr>
                              <w:t xml:space="preserve"> 641</w:t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sz w:val="23"/>
                                <w:szCs w:val="23"/>
                              </w:rPr>
                              <w:tab/>
                            </w:r>
                            <w:r w:rsidRPr="00947E8D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ab/>
                            </w:r>
                            <w:r w:rsidR="00F51D2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Fill My Cup, Lord</w:t>
                            </w:r>
                            <w:r w:rsidRPr="006440C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              </w:t>
                            </w:r>
                            <w:r w:rsidR="006440CE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   </w:t>
                            </w:r>
                            <w:r w:rsidR="00F51D20">
                              <w:rPr>
                                <w:rFonts w:cs="Arial"/>
                                <w:i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Pr="006440CE">
                              <w:rPr>
                                <w:rFonts w:cs="Arial"/>
                                <w:sz w:val="23"/>
                                <w:szCs w:val="23"/>
                              </w:rPr>
                              <w:t>Congregation</w:t>
                            </w:r>
                          </w:p>
                          <w:p w:rsidR="00F51D20" w:rsidRPr="00F51DD6" w:rsidRDefault="00F51D20" w:rsidP="00F51D20">
                            <w:pPr>
                              <w:spacing w:after="100" w:line="192" w:lineRule="auto"/>
                              <w:jc w:val="center"/>
                              <w:rPr>
                                <w:rFonts w:cs="Arial"/>
                                <w:sz w:val="23"/>
                                <w:szCs w:val="23"/>
                                <w:highlight w:val="yellow"/>
                              </w:rPr>
                            </w:pPr>
                            <w:r>
                              <w:rPr>
                                <w:rFonts w:cs="Arial"/>
                                <w:sz w:val="23"/>
                                <w:szCs w:val="23"/>
                              </w:rPr>
                              <w:t>(Sing two times)</w:t>
                            </w:r>
                          </w:p>
                          <w:p w:rsidR="00214D03" w:rsidRPr="006440CE" w:rsidRDefault="006440CE" w:rsidP="00F51D2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6440CE">
                              <w:rPr>
                                <w:rFonts w:cs="Arial"/>
                                <w:i/>
                              </w:rPr>
                              <w:t xml:space="preserve"> </w:t>
                            </w:r>
                            <w:r w:rsidR="00214D03" w:rsidRPr="006440CE">
                              <w:rPr>
                                <w:rFonts w:cs="Arial"/>
                                <w:i/>
                              </w:rPr>
                              <w:t>(Let the children come forward during the last stanza)</w:t>
                            </w:r>
                          </w:p>
                          <w:p w:rsidR="00754281" w:rsidRDefault="00754281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Children’s Moment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       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81438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Barnhardt</w:t>
                            </w:r>
                          </w:p>
                          <w:p w:rsidR="00F51DD6" w:rsidRPr="00DF03B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Anthem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Do You Know Your Shepherd’s Voice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Women’s Ensemble      </w:t>
                            </w:r>
                          </w:p>
                          <w:p w:rsidR="00F51DD6" w:rsidRPr="00120BA3" w:rsidRDefault="00F51DD6" w:rsidP="00F51D20">
                            <w:pPr>
                              <w:spacing w:line="216" w:lineRule="auto"/>
                              <w:jc w:val="both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cripture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120BA3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31209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Psalm 32:8-11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 w:rsidR="0031209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Pr="005857B7" w:rsidRDefault="00F51DD6" w:rsidP="006440CE">
                            <w:pPr>
                              <w:spacing w:after="160" w:line="240" w:lineRule="auto"/>
                              <w:jc w:val="both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20BA3">
                              <w:rPr>
                                <w:rFonts w:cs="Arial"/>
                                <w:sz w:val="24"/>
                                <w:szCs w:val="24"/>
                              </w:rPr>
                              <w:t>Se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mon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3120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>“</w:t>
                            </w:r>
                            <w:r w:rsidR="00312091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oing Through Life as a Donkey</w:t>
                            </w:r>
                            <w:r w:rsid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 w:rsidRPr="005857B7">
                              <w:rPr>
                                <w:rFonts w:cs="Arial"/>
                                <w:sz w:val="24"/>
                                <w:szCs w:val="24"/>
                              </w:rPr>
                              <w:t>Rev. Woodrow</w:t>
                            </w: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440CE" w:rsidRPr="00D44408" w:rsidRDefault="006440CE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D44408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THANKSGIVING and COMMUNION</w:t>
                            </w:r>
                          </w:p>
                          <w:p w:rsidR="00F51DD6" w:rsidRPr="00A542D7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Default="00F51DD6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440CE" w:rsidRPr="00A542D7" w:rsidRDefault="006440CE" w:rsidP="00F51DD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Great Thanksgiving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Rev. Woodrow &amp; Rev Barnhardt</w:t>
                            </w:r>
                          </w:p>
                          <w:p w:rsidR="00F51DD6" w:rsidRPr="00A56C14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The Lord’s Prayer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Hymnal, 895</w:t>
                            </w:r>
                          </w:p>
                          <w:p w:rsidR="00F51DD6" w:rsidRPr="00A56C14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lessing of the Elements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Pastor</w:t>
                            </w:r>
                          </w:p>
                          <w:p w:rsidR="00F51DD6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Sharing the Elements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Pa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tor</w:t>
                            </w: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Prayer of Thanks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Barnhardt</w:t>
                            </w: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D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56C14">
                              <w:rPr>
                                <w:rFonts w:ascii="Arial" w:hAnsi="Arial" w:cs="Arial"/>
                                <w:b/>
                              </w:rPr>
                              <w:t>SENDING FORTH</w:t>
                            </w: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8D44C2" w:rsidRDefault="00F51DD6" w:rsidP="00F51DD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F51DD6" w:rsidRPr="00A56C14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Hymn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127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F51D20" w:rsidRP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Guide Me, O Thou Great Jehovah</w:t>
                            </w:r>
                            <w:r w:rsidRPr="00F51D20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51D20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Congregation</w:t>
                            </w:r>
                          </w:p>
                          <w:p w:rsidR="00F51DD6" w:rsidRPr="00A56C14" w:rsidRDefault="00F51DD6" w:rsidP="00F51D20">
                            <w:pPr>
                              <w:spacing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56C14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A56C1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>Benediction</w:t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56C14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Rev. Woodrow</w:t>
                            </w:r>
                          </w:p>
                          <w:p w:rsidR="00312091" w:rsidRDefault="00F51DD6" w:rsidP="00F51DD6">
                            <w:pPr>
                              <w:spacing w:after="120" w:line="240" w:lineRule="auto"/>
                              <w:jc w:val="both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Going Forth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ab/>
                              <w:t xml:space="preserve">                   </w:t>
                            </w:r>
                            <w:r w:rsidRPr="005F2DCD"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  <w:t>Postlude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312091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="00DD465D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F2DCD">
                              <w:rPr>
                                <w:rFonts w:cs="Arial"/>
                                <w:sz w:val="24"/>
                                <w:szCs w:val="24"/>
                              </w:rPr>
                              <w:t>Nancy Carleton</w:t>
                            </w:r>
                          </w:p>
                          <w:p w:rsidR="00754281" w:rsidRPr="009A3B7E" w:rsidRDefault="00754281" w:rsidP="0031209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____________________</w:t>
                            </w:r>
                            <w:r w:rsidRPr="008716BF">
                              <w:rPr>
                                <w:b/>
                                <w:sz w:val="12"/>
                                <w:szCs w:val="12"/>
                              </w:rPr>
                              <w:t>____________________________________________________________</w:t>
                            </w:r>
                          </w:p>
                          <w:p w:rsidR="00754281" w:rsidRPr="00644575" w:rsidRDefault="00754281" w:rsidP="00754281">
                            <w:pPr>
                              <w:spacing w:after="0" w:line="240" w:lineRule="auto"/>
                              <w:ind w:right="15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644575">
                              <w:rPr>
                                <w:rFonts w:ascii="Baskerville Old Face" w:hAnsi="Baskerville Old Face" w:cs="Arial"/>
                                <w:sz w:val="24"/>
                                <w:szCs w:val="24"/>
                              </w:rPr>
                              <w:t>†</w:t>
                            </w:r>
                            <w:r w:rsidRPr="0064457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Standing as able  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Pr="00644575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Please silence or turn off your cell phones.</w:t>
                            </w:r>
                          </w:p>
                          <w:p w:rsidR="00BB61F6" w:rsidRDefault="00BB61F6" w:rsidP="00754281">
                            <w:pPr>
                              <w:spacing w:after="0" w:line="18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-7.5pt;margin-top:-4.5pt;width:452.25pt;height:5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" fillcolor="window" stroked="f" strokeweight=".5pt">
                <v:textbox>
                  <w:txbxContent>
                    <w:p w:rsidR="00A422FE" w:rsidRPr="00A422FE" w:rsidRDefault="00A422FE" w:rsidP="00381C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6"/>
                          <w:szCs w:val="6"/>
                        </w:rPr>
                      </w:pPr>
                    </w:p>
                    <w:p w:rsidR="006440CE" w:rsidRPr="00A56C14" w:rsidRDefault="006440CE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Assurance of Pard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</w:t>
                      </w:r>
                      <w:r w:rsidR="00257BC8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Rev. </w:t>
                      </w:r>
                      <w:r w:rsidR="00257BC8">
                        <w:rPr>
                          <w:rFonts w:cs="Arial"/>
                          <w:sz w:val="24"/>
                          <w:szCs w:val="24"/>
                        </w:rPr>
                        <w:t xml:space="preserve">John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Woodrow</w:t>
                      </w:r>
                    </w:p>
                    <w:p w:rsidR="00214D03" w:rsidRDefault="00214D03" w:rsidP="00F51D20">
                      <w:pPr>
                        <w:spacing w:after="0" w:line="192" w:lineRule="auto"/>
                        <w:jc w:val="both"/>
                        <w:rPr>
                          <w:rFonts w:cs="Arial"/>
                          <w:sz w:val="23"/>
                          <w:szCs w:val="23"/>
                        </w:rPr>
                      </w:pPr>
                      <w:r w:rsidRPr="00947E8D">
                        <w:rPr>
                          <w:rFonts w:ascii="Baskerville Old Face" w:hAnsi="Baskerville Old Face" w:cs="Arial"/>
                          <w:sz w:val="23"/>
                          <w:szCs w:val="23"/>
                        </w:rPr>
                        <w:t>†</w:t>
                      </w:r>
                      <w:r w:rsidRPr="00947E8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>Hymn</w:t>
                      </w:r>
                      <w:r w:rsidR="00F51D20">
                        <w:rPr>
                          <w:rFonts w:cs="Arial"/>
                          <w:sz w:val="23"/>
                          <w:szCs w:val="23"/>
                        </w:rPr>
                        <w:t xml:space="preserve"> 641</w:t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sz w:val="23"/>
                          <w:szCs w:val="23"/>
                        </w:rPr>
                        <w:tab/>
                      </w:r>
                      <w:r w:rsidRPr="00947E8D">
                        <w:rPr>
                          <w:rFonts w:cs="Arial"/>
                          <w:i/>
                          <w:sz w:val="23"/>
                          <w:szCs w:val="23"/>
                        </w:rPr>
                        <w:tab/>
                      </w:r>
                      <w:r w:rsidR="00F51D2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Fill My Cup, Lord</w:t>
                      </w:r>
                      <w:r w:rsidRPr="006440C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              </w:t>
                      </w:r>
                      <w:r w:rsidR="006440CE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   </w:t>
                      </w:r>
                      <w:r w:rsidR="00F51D20">
                        <w:rPr>
                          <w:rFonts w:cs="Arial"/>
                          <w:i/>
                          <w:sz w:val="23"/>
                          <w:szCs w:val="23"/>
                        </w:rPr>
                        <w:t xml:space="preserve">        </w:t>
                      </w:r>
                      <w:r w:rsidRPr="006440CE">
                        <w:rPr>
                          <w:rFonts w:cs="Arial"/>
                          <w:sz w:val="23"/>
                          <w:szCs w:val="23"/>
                        </w:rPr>
                        <w:t>Congregation</w:t>
                      </w:r>
                    </w:p>
                    <w:p w:rsidR="00F51D20" w:rsidRPr="00F51DD6" w:rsidRDefault="00F51D20" w:rsidP="00F51D20">
                      <w:pPr>
                        <w:spacing w:after="100" w:line="192" w:lineRule="auto"/>
                        <w:jc w:val="center"/>
                        <w:rPr>
                          <w:rFonts w:cs="Arial"/>
                          <w:sz w:val="23"/>
                          <w:szCs w:val="23"/>
                          <w:highlight w:val="yellow"/>
                        </w:rPr>
                      </w:pPr>
                      <w:r>
                        <w:rPr>
                          <w:rFonts w:cs="Arial"/>
                          <w:sz w:val="23"/>
                          <w:szCs w:val="23"/>
                        </w:rPr>
                        <w:t>(Sing two times)</w:t>
                      </w:r>
                    </w:p>
                    <w:p w:rsidR="00214D03" w:rsidRPr="006440CE" w:rsidRDefault="006440CE" w:rsidP="00F51D20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6440CE">
                        <w:rPr>
                          <w:rFonts w:cs="Arial"/>
                          <w:i/>
                        </w:rPr>
                        <w:t xml:space="preserve"> </w:t>
                      </w:r>
                      <w:r w:rsidR="00214D03" w:rsidRPr="006440CE">
                        <w:rPr>
                          <w:rFonts w:cs="Arial"/>
                          <w:i/>
                        </w:rPr>
                        <w:t>(Let the children come forward during the last stanza)</w:t>
                      </w:r>
                    </w:p>
                    <w:p w:rsidR="00754281" w:rsidRDefault="00754281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Children’s Moment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                              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="00481438">
                        <w:rPr>
                          <w:rFonts w:cs="Arial"/>
                          <w:sz w:val="24"/>
                          <w:szCs w:val="24"/>
                        </w:rPr>
                        <w:t>Rev. Barnhardt</w:t>
                      </w:r>
                    </w:p>
                    <w:p w:rsidR="00F51DD6" w:rsidRPr="00DF03B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Anthem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>Do You Know Your Shepherd’s Voice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Women’s Ensemble      </w:t>
                      </w:r>
                    </w:p>
                    <w:p w:rsidR="00F51DD6" w:rsidRPr="00120BA3" w:rsidRDefault="00F51DD6" w:rsidP="00F51D20">
                      <w:pPr>
                        <w:spacing w:line="216" w:lineRule="auto"/>
                        <w:jc w:val="both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cripture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Pr="00120BA3"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31209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Psalm 32:8-11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 w:rsidR="00312091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Pr="005857B7" w:rsidRDefault="00F51DD6" w:rsidP="006440CE">
                      <w:pPr>
                        <w:spacing w:after="160" w:line="240" w:lineRule="auto"/>
                        <w:jc w:val="both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  <w:r w:rsidRPr="00120BA3">
                        <w:rPr>
                          <w:rFonts w:cs="Arial"/>
                          <w:sz w:val="24"/>
                          <w:szCs w:val="24"/>
                        </w:rPr>
                        <w:t>Se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mon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312091">
                        <w:rPr>
                          <w:rFonts w:cs="Arial"/>
                          <w:sz w:val="24"/>
                          <w:szCs w:val="24"/>
                        </w:rPr>
                        <w:t xml:space="preserve">       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>“</w:t>
                      </w:r>
                      <w:r w:rsidR="00312091">
                        <w:rPr>
                          <w:rFonts w:cs="Arial"/>
                          <w:i/>
                          <w:sz w:val="24"/>
                          <w:szCs w:val="24"/>
                        </w:rPr>
                        <w:t>Going Through Life as a Donkey</w:t>
                      </w:r>
                      <w:r w:rsid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                        </w:t>
                      </w:r>
                      <w:r w:rsidRPr="005857B7">
                        <w:rPr>
                          <w:rFonts w:cs="Arial"/>
                          <w:sz w:val="24"/>
                          <w:szCs w:val="24"/>
                        </w:rPr>
                        <w:t>Rev. Woodrow</w:t>
                      </w:r>
                    </w:p>
                    <w:p w:rsidR="00F51DD6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6440CE" w:rsidRPr="00D44408" w:rsidRDefault="006440CE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D44408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4"/>
                          <w:szCs w:val="14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THANKSGIVING and COMMUNION</w:t>
                      </w:r>
                    </w:p>
                    <w:p w:rsidR="00F51DD6" w:rsidRPr="00A542D7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Default="00F51DD6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6440CE" w:rsidRPr="00A542D7" w:rsidRDefault="006440CE" w:rsidP="00F51DD6">
                      <w:pPr>
                        <w:spacing w:after="0" w:line="240" w:lineRule="auto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The Great Thanksgiving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Rev. Woodrow &amp; Rev Barnhardt</w:t>
                      </w:r>
                    </w:p>
                    <w:p w:rsidR="00F51DD6" w:rsidRPr="00A56C14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The Lord’s Prayer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Hymnal, 895</w:t>
                      </w:r>
                    </w:p>
                    <w:p w:rsidR="00F51DD6" w:rsidRPr="00A56C14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lessing of the Elements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Pastor</w:t>
                      </w:r>
                    </w:p>
                    <w:p w:rsidR="00F51DD6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Sharing the Elements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Pa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tor</w:t>
                      </w: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Prayer of Thanks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Barnhardt</w:t>
                      </w: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D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56C14">
                        <w:rPr>
                          <w:rFonts w:ascii="Arial" w:hAnsi="Arial" w:cs="Arial"/>
                          <w:b/>
                        </w:rPr>
                        <w:t>SENDING FORTH</w:t>
                      </w: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8D44C2" w:rsidRDefault="00F51DD6" w:rsidP="00F51DD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F51DD6" w:rsidRPr="00A56C14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Hymn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 xml:space="preserve">127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 xml:space="preserve">         </w:t>
                      </w:r>
                      <w:r w:rsidR="00F51D20" w:rsidRP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>Guide Me, O Thou Great Jehovah</w:t>
                      </w:r>
                      <w:r w:rsidRPr="00F51D20">
                        <w:rPr>
                          <w:rFonts w:cs="Arial"/>
                          <w:i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cs="Arial"/>
                          <w:i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    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 xml:space="preserve">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="00F51D20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Congregation</w:t>
                      </w:r>
                    </w:p>
                    <w:p w:rsidR="00F51DD6" w:rsidRPr="00A56C14" w:rsidRDefault="00F51DD6" w:rsidP="00F51D20">
                      <w:pPr>
                        <w:spacing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56C14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A56C1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>Benediction</w:t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A56C14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Rev. Woodrow</w:t>
                      </w:r>
                    </w:p>
                    <w:p w:rsidR="00312091" w:rsidRDefault="00F51DD6" w:rsidP="00F51DD6">
                      <w:pPr>
                        <w:spacing w:after="120" w:line="240" w:lineRule="auto"/>
                        <w:jc w:val="both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Going Forth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ab/>
                        <w:t xml:space="preserve">                   </w:t>
                      </w:r>
                      <w:r w:rsidRPr="005F2DCD">
                        <w:rPr>
                          <w:rFonts w:cs="Arial"/>
                          <w:i/>
                          <w:sz w:val="24"/>
                          <w:szCs w:val="24"/>
                        </w:rPr>
                        <w:t>Postlude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312091">
                        <w:rPr>
                          <w:rFonts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="00DD465D">
                        <w:rPr>
                          <w:rFonts w:cs="Arial"/>
                          <w:sz w:val="24"/>
                          <w:szCs w:val="24"/>
                        </w:rPr>
                        <w:t xml:space="preserve">    </w:t>
                      </w:r>
                      <w:r w:rsidRPr="005F2DCD">
                        <w:rPr>
                          <w:rFonts w:cs="Arial"/>
                          <w:sz w:val="24"/>
                          <w:szCs w:val="24"/>
                        </w:rPr>
                        <w:t>Nancy Carleton</w:t>
                      </w:r>
                    </w:p>
                    <w:p w:rsidR="00754281" w:rsidRPr="009A3B7E" w:rsidRDefault="00754281" w:rsidP="00312091">
                      <w:pPr>
                        <w:spacing w:after="12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____________________</w:t>
                      </w:r>
                      <w:r w:rsidRPr="008716BF">
                        <w:rPr>
                          <w:b/>
                          <w:sz w:val="12"/>
                          <w:szCs w:val="12"/>
                        </w:rPr>
                        <w:t>____________________________________________________________</w:t>
                      </w:r>
                    </w:p>
                    <w:p w:rsidR="00754281" w:rsidRPr="00644575" w:rsidRDefault="00754281" w:rsidP="00754281">
                      <w:pPr>
                        <w:spacing w:after="0" w:line="240" w:lineRule="auto"/>
                        <w:ind w:right="15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644575">
                        <w:rPr>
                          <w:rFonts w:ascii="Baskerville Old Face" w:hAnsi="Baskerville Old Face" w:cs="Arial"/>
                          <w:sz w:val="24"/>
                          <w:szCs w:val="24"/>
                        </w:rPr>
                        <w:t>†</w:t>
                      </w:r>
                      <w:r w:rsidRPr="0064457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Standing as able     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Pr="00644575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Please silence or turn off your cell phones.</w:t>
                      </w:r>
                    </w:p>
                    <w:p w:rsidR="00BB61F6" w:rsidRDefault="00BB61F6" w:rsidP="00754281">
                      <w:pPr>
                        <w:spacing w:after="0" w:line="18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37858" w:rsidRDefault="00B37858" w:rsidP="003B0725">
      <w:pPr>
        <w:jc w:val="both"/>
        <w:rPr>
          <w:b/>
        </w:rPr>
      </w:pPr>
    </w:p>
    <w:p w:rsidR="00B9280F" w:rsidRDefault="00B9280F" w:rsidP="003B0725">
      <w:pPr>
        <w:jc w:val="both"/>
        <w:rPr>
          <w:b/>
        </w:rPr>
      </w:pPr>
    </w:p>
    <w:p w:rsidR="00405166" w:rsidRPr="00276775" w:rsidRDefault="00405166" w:rsidP="00405166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</w:p>
    <w:p w:rsidR="003B0725" w:rsidRDefault="0067581D" w:rsidP="003B0725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D9967" wp14:editId="6392CDC5">
                <wp:simplePos x="0" y="0"/>
                <wp:positionH relativeFrom="column">
                  <wp:posOffset>7162800</wp:posOffset>
                </wp:positionH>
                <wp:positionV relativeFrom="paragraph">
                  <wp:posOffset>9525</wp:posOffset>
                </wp:positionV>
                <wp:extent cx="2457450" cy="39243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92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C192E" w:rsidRDefault="00317F54" w:rsidP="00317F54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514EA0" w:rsidRPr="00CD3BD7">
                              <w:rPr>
                                <w:b/>
                              </w:rPr>
                              <w:t xml:space="preserve">Attendance registration </w:t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A272D7">
                              <w:rPr>
                                <w:b/>
                              </w:rPr>
                              <w:tab/>
                            </w:r>
                            <w:r w:rsidR="00586471">
                              <w:rPr>
                                <w:b/>
                              </w:rPr>
                              <w:t xml:space="preserve">       </w:t>
                            </w:r>
                            <w:r w:rsidR="000B416F">
                              <w:rPr>
                                <w:b/>
                              </w:rPr>
                              <w:t>August 13</w:t>
                            </w:r>
                            <w:r w:rsidR="008151F6">
                              <w:rPr>
                                <w:b/>
                              </w:rPr>
                              <w:t>, 2017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 xml:space="preserve">   Check one:  9:00_____11:00_____</w:t>
                            </w:r>
                          </w:p>
                          <w:p w:rsidR="00317F54" w:rsidRPr="00317F54" w:rsidRDefault="00317F54" w:rsidP="00317F54">
                            <w:pPr>
                              <w:jc w:val="both"/>
                            </w:pPr>
                            <w:r w:rsidRPr="00317F54">
                              <w:t>Name_________________________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Address_____________</w:t>
                            </w:r>
                            <w:r w:rsidR="00A57BAD">
                              <w:t>_</w:t>
                            </w:r>
                            <w:r>
                              <w:t>__</w:t>
                            </w:r>
                            <w:r w:rsidR="00374817">
                              <w:t>_</w:t>
                            </w:r>
                            <w:r>
                              <w:t>_</w:t>
                            </w:r>
                            <w:r w:rsidR="00514EA0">
                              <w:t>_</w:t>
                            </w:r>
                            <w:r w:rsidR="00CA2DDE">
                              <w:t>__</w:t>
                            </w:r>
                            <w:r w:rsidR="00514EA0">
                              <w:t>_</w:t>
                            </w:r>
                            <w:r w:rsidR="00CA2DDE">
                              <w:t>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jc w:val="both"/>
                            </w:pPr>
                            <w:r>
                              <w:t>Phone___________________</w:t>
                            </w:r>
                            <w:r w:rsidR="00514EA0">
                              <w:t>_</w:t>
                            </w:r>
                            <w:r w:rsidR="00374817">
                              <w:t>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514EA0">
                            <w:pPr>
                              <w:spacing w:after="120"/>
                              <w:jc w:val="both"/>
                            </w:pPr>
                            <w:r>
                              <w:t>Email______________</w:t>
                            </w:r>
                            <w:r w:rsidR="00A57BAD">
                              <w:t>_</w:t>
                            </w:r>
                            <w:r w:rsidR="00514EA0">
                              <w:t>__</w:t>
                            </w:r>
                            <w:r w:rsidR="00A57BAD">
                              <w:t>__</w:t>
                            </w:r>
                            <w:r>
                              <w:t>___</w:t>
                            </w:r>
                            <w:r w:rsidR="00CA2DDE">
                              <w:t>___</w:t>
                            </w:r>
                            <w:r>
                              <w:t>__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Member(s)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First time 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Visitor</w:t>
                            </w:r>
                          </w:p>
                          <w:p w:rsidR="00BB61F6" w:rsidRDefault="00BB61F6" w:rsidP="004051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Wish to join church</w:t>
                            </w:r>
                          </w:p>
                          <w:p w:rsidR="00CC192E" w:rsidRDefault="00BB61F6" w:rsidP="00CC192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t>Desire pastoral visit</w:t>
                            </w:r>
                          </w:p>
                          <w:p w:rsidR="00514EA0" w:rsidRDefault="00514EA0" w:rsidP="00CD3BD7">
                            <w:pPr>
                              <w:spacing w:after="120"/>
                            </w:pPr>
                            <w:r>
                              <w:t xml:space="preserve">Will you share your birthday below </w:t>
                            </w:r>
                            <w:r w:rsidR="00001766">
                              <w:t xml:space="preserve">   </w:t>
                            </w:r>
                            <w:r w:rsidR="00CD3BD7">
                              <w:t xml:space="preserve"> </w:t>
                            </w:r>
                            <w:r w:rsidR="00001766">
                              <w:t xml:space="preserve">for </w:t>
                            </w:r>
                            <w:r>
                              <w:t>our newsletter birthday list?</w:t>
                            </w:r>
                          </w:p>
                          <w:p w:rsidR="00514EA0" w:rsidRDefault="00514EA0" w:rsidP="00001766">
                            <w:r>
                              <w:t>______________________</w:t>
                            </w:r>
                            <w:r w:rsidR="00001766"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564pt;margin-top:.75pt;width:193.5pt;height:30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" fillcolor="window" strokecolor="window" strokeweight=".5pt">
                <v:textbox>
                  <w:txbxContent>
                    <w:p w:rsidR="00CC192E" w:rsidRDefault="00317F54" w:rsidP="00317F54">
                      <w:pPr>
                        <w:spacing w:after="12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514EA0" w:rsidRPr="00CD3BD7">
                        <w:rPr>
                          <w:b/>
                        </w:rPr>
                        <w:t xml:space="preserve">Attendance registration </w:t>
                      </w:r>
                      <w:r w:rsidR="00A272D7">
                        <w:rPr>
                          <w:b/>
                        </w:rPr>
                        <w:tab/>
                      </w:r>
                      <w:r w:rsidR="00A272D7">
                        <w:rPr>
                          <w:b/>
                        </w:rPr>
                        <w:tab/>
                      </w:r>
                      <w:r w:rsidR="00586471">
                        <w:rPr>
                          <w:b/>
                        </w:rPr>
                        <w:t xml:space="preserve">       </w:t>
                      </w:r>
                      <w:r w:rsidR="000B416F">
                        <w:rPr>
                          <w:b/>
                        </w:rPr>
                        <w:t>August 13</w:t>
                      </w:r>
                      <w:r w:rsidR="008151F6">
                        <w:rPr>
                          <w:b/>
                        </w:rPr>
                        <w:t>, 2017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 xml:space="preserve">   Check one:  9:00_____11:00_____</w:t>
                      </w:r>
                    </w:p>
                    <w:p w:rsidR="00317F54" w:rsidRPr="00317F54" w:rsidRDefault="00317F54" w:rsidP="00317F54">
                      <w:pPr>
                        <w:jc w:val="both"/>
                      </w:pPr>
                      <w:r w:rsidRPr="00317F54">
                        <w:t>Name_________________________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Address_____________</w:t>
                      </w:r>
                      <w:r w:rsidR="00A57BAD">
                        <w:t>_</w:t>
                      </w:r>
                      <w:r>
                        <w:t>__</w:t>
                      </w:r>
                      <w:r w:rsidR="00374817">
                        <w:t>_</w:t>
                      </w:r>
                      <w:r>
                        <w:t>_</w:t>
                      </w:r>
                      <w:r w:rsidR="00514EA0">
                        <w:t>_</w:t>
                      </w:r>
                      <w:r w:rsidR="00CA2DDE">
                        <w:t>__</w:t>
                      </w:r>
                      <w:r w:rsidR="00514EA0">
                        <w:t>_</w:t>
                      </w:r>
                      <w:r w:rsidR="00CA2DDE">
                        <w:t>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jc w:val="both"/>
                      </w:pPr>
                      <w:r>
                        <w:t>Phone___________________</w:t>
                      </w:r>
                      <w:r w:rsidR="00514EA0">
                        <w:t>_</w:t>
                      </w:r>
                      <w:r w:rsidR="00374817">
                        <w:t>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514EA0">
                      <w:pPr>
                        <w:spacing w:after="120"/>
                        <w:jc w:val="both"/>
                      </w:pPr>
                      <w:r>
                        <w:t>Email______________</w:t>
                      </w:r>
                      <w:r w:rsidR="00A57BAD">
                        <w:t>_</w:t>
                      </w:r>
                      <w:r w:rsidR="00514EA0">
                        <w:t>__</w:t>
                      </w:r>
                      <w:r w:rsidR="00A57BAD">
                        <w:t>__</w:t>
                      </w:r>
                      <w:r>
                        <w:t>___</w:t>
                      </w:r>
                      <w:r w:rsidR="00CA2DDE">
                        <w:t>___</w:t>
                      </w:r>
                      <w:r>
                        <w:t>__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Member(s)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First time 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Visitor</w:t>
                      </w:r>
                    </w:p>
                    <w:p w:rsidR="00BB61F6" w:rsidRDefault="00BB61F6" w:rsidP="004051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Wish to join church</w:t>
                      </w:r>
                    </w:p>
                    <w:p w:rsidR="00CC192E" w:rsidRDefault="00BB61F6" w:rsidP="00CC192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t>Desire pastoral visit</w:t>
                      </w:r>
                    </w:p>
                    <w:p w:rsidR="00514EA0" w:rsidRDefault="00514EA0" w:rsidP="00CD3BD7">
                      <w:pPr>
                        <w:spacing w:after="120"/>
                      </w:pPr>
                      <w:r>
                        <w:t xml:space="preserve">Will you share your birthday below </w:t>
                      </w:r>
                      <w:r w:rsidR="00001766">
                        <w:t xml:space="preserve">   </w:t>
                      </w:r>
                      <w:r w:rsidR="00CD3BD7">
                        <w:t xml:space="preserve"> </w:t>
                      </w:r>
                      <w:r w:rsidR="00001766">
                        <w:t xml:space="preserve">for </w:t>
                      </w:r>
                      <w:r>
                        <w:t>our newsletter birthday list?</w:t>
                      </w:r>
                    </w:p>
                    <w:p w:rsidR="00514EA0" w:rsidRDefault="00514EA0" w:rsidP="00001766">
                      <w:r>
                        <w:t>______________________</w:t>
                      </w:r>
                      <w:r w:rsidR="00001766">
                        <w:t>__</w:t>
                      </w:r>
                      <w:r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05166" w:rsidRDefault="00405166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  <w:sectPr w:rsidR="00405166" w:rsidSect="00B37858">
          <w:pgSz w:w="20160" w:h="12240" w:orient="landscape" w:code="5"/>
          <w:pgMar w:top="720" w:right="540" w:bottom="720" w:left="540" w:header="720" w:footer="720" w:gutter="0"/>
          <w:cols w:num="2" w:space="1440"/>
          <w:docGrid w:linePitch="360"/>
        </w:sectPr>
      </w:pPr>
    </w:p>
    <w:p w:rsidR="003B0725" w:rsidRPr="00276775" w:rsidRDefault="00FD6D35" w:rsidP="0067581D">
      <w:pPr>
        <w:autoSpaceDE w:val="0"/>
        <w:autoSpaceDN w:val="0"/>
        <w:adjustRightInd w:val="0"/>
        <w:spacing w:after="0" w:line="240" w:lineRule="auto"/>
        <w:ind w:right="89"/>
        <w:jc w:val="center"/>
        <w:rPr>
          <w:rFonts w:ascii="Helvetica-Oblique" w:hAnsi="Helvetica-Oblique" w:cs="Helvetica-Oblique"/>
          <w:i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6CD427" wp14:editId="0913A527">
                <wp:simplePos x="0" y="0"/>
                <wp:positionH relativeFrom="column">
                  <wp:posOffset>6762750</wp:posOffset>
                </wp:positionH>
                <wp:positionV relativeFrom="paragraph">
                  <wp:posOffset>2814320</wp:posOffset>
                </wp:positionV>
                <wp:extent cx="5057775" cy="609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340" w:rsidRPr="007D4D06" w:rsidRDefault="00C32340" w:rsidP="0005493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</w:p>
                          <w:p w:rsidR="00973A2E" w:rsidRPr="007D4D06" w:rsidRDefault="007D4D06" w:rsidP="007D4D0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7D4D06">
                              <w:rPr>
                                <w:i/>
                              </w:rPr>
                              <w:t>The Greenery today is given to the greater Glory of God</w:t>
                            </w:r>
                          </w:p>
                          <w:p w:rsidR="007D4D06" w:rsidRPr="007D4D06" w:rsidRDefault="007D4D06" w:rsidP="007D4D06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7D4D06"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 w:rsidRPr="007D4D06">
                              <w:rPr>
                                <w:i/>
                              </w:rPr>
                              <w:t xml:space="preserve"> Bill and Michelle Rai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532.5pt;margin-top:221.6pt;width:398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" fillcolor="white [3201]" strokeweight=".5pt">
                <v:textbox>
                  <w:txbxContent>
                    <w:p w:rsidR="00C32340" w:rsidRPr="007D4D06" w:rsidRDefault="00C32340" w:rsidP="00054934">
                      <w:pPr>
                        <w:spacing w:after="0" w:line="240" w:lineRule="auto"/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</w:p>
                    <w:p w:rsidR="00973A2E" w:rsidRPr="007D4D06" w:rsidRDefault="007D4D06" w:rsidP="007D4D0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7D4D06">
                        <w:rPr>
                          <w:i/>
                        </w:rPr>
                        <w:t>The Greenery today is given to the greater Glory of God</w:t>
                      </w:r>
                    </w:p>
                    <w:p w:rsidR="007D4D06" w:rsidRPr="007D4D06" w:rsidRDefault="007D4D06" w:rsidP="007D4D06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proofErr w:type="gramStart"/>
                      <w:r w:rsidRPr="007D4D06">
                        <w:rPr>
                          <w:i/>
                        </w:rPr>
                        <w:t>by</w:t>
                      </w:r>
                      <w:proofErr w:type="gramEnd"/>
                      <w:r w:rsidRPr="007D4D06">
                        <w:rPr>
                          <w:i/>
                        </w:rPr>
                        <w:t xml:space="preserve"> Bill and Michelle Rainey</w:t>
                      </w:r>
                    </w:p>
                  </w:txbxContent>
                </v:textbox>
              </v:shape>
            </w:pict>
          </mc:Fallback>
        </mc:AlternateContent>
      </w:r>
      <w:r w:rsidR="00485CE5">
        <w:rPr>
          <w:rFonts w:ascii="Helvetica-Oblique" w:hAnsi="Helvetica-Oblique" w:cs="Helvetica-Oblique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9116" wp14:editId="5EEC9A2F">
                <wp:simplePos x="0" y="0"/>
                <wp:positionH relativeFrom="column">
                  <wp:posOffset>5086350</wp:posOffset>
                </wp:positionH>
                <wp:positionV relativeFrom="paragraph">
                  <wp:posOffset>5730875</wp:posOffset>
                </wp:positionV>
                <wp:extent cx="4086225" cy="7429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0B4" w:rsidRPr="006960B4" w:rsidRDefault="006960B4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:rsidR="00485CE5" w:rsidRDefault="00485CE5" w:rsidP="005815D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347BD5">
                              <w:rPr>
                                <w:i/>
                              </w:rPr>
                              <w:t xml:space="preserve">The Altar </w:t>
                            </w:r>
                            <w:r w:rsidR="005815D3">
                              <w:rPr>
                                <w:i/>
                              </w:rPr>
                              <w:t>Flowers</w:t>
                            </w:r>
                            <w:r w:rsidRPr="00347BD5">
                              <w:rPr>
                                <w:i/>
                              </w:rPr>
                              <w:t xml:space="preserve"> today </w:t>
                            </w:r>
                            <w:r w:rsidR="005815D3">
                              <w:rPr>
                                <w:i/>
                              </w:rPr>
                              <w:t>are</w:t>
                            </w:r>
                            <w:r w:rsidRPr="00347BD5">
                              <w:rPr>
                                <w:i/>
                              </w:rPr>
                              <w:t xml:space="preserve"> given to the greater glory of God </w:t>
                            </w:r>
                          </w:p>
                          <w:p w:rsidR="000B416F" w:rsidRDefault="009C74D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082B40">
                              <w:rPr>
                                <w:i/>
                              </w:rPr>
                              <w:t>and</w:t>
                            </w:r>
                            <w:proofErr w:type="gramEnd"/>
                            <w:r w:rsidRPr="00082B40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:rsidR="00485CE5" w:rsidRPr="00082B40" w:rsidRDefault="007F4C6F" w:rsidP="00082B4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0B416F">
                              <w:rPr>
                                <w:i/>
                              </w:rPr>
                              <w:t>Cecelia Ingram/Pam Barnhardt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400.5pt;margin-top:451.25pt;width:321.75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" fillcolor="white [3201]" strokeweight=".5pt">
                <v:textbox>
                  <w:txbxContent>
                    <w:p w:rsidR="006960B4" w:rsidRPr="006960B4" w:rsidRDefault="006960B4" w:rsidP="005815D3">
                      <w:pPr>
                        <w:spacing w:after="0" w:line="240" w:lineRule="auto"/>
                        <w:jc w:val="center"/>
                        <w:rPr>
                          <w:i/>
                          <w:sz w:val="6"/>
                          <w:szCs w:val="6"/>
                        </w:rPr>
                      </w:pPr>
                    </w:p>
                    <w:p w:rsidR="00485CE5" w:rsidRDefault="00485CE5" w:rsidP="005815D3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 w:rsidRPr="00347BD5">
                        <w:rPr>
                          <w:i/>
                        </w:rPr>
                        <w:t xml:space="preserve">The Altar </w:t>
                      </w:r>
                      <w:r w:rsidR="005815D3">
                        <w:rPr>
                          <w:i/>
                        </w:rPr>
                        <w:t>Flowers</w:t>
                      </w:r>
                      <w:r w:rsidRPr="00347BD5">
                        <w:rPr>
                          <w:i/>
                        </w:rPr>
                        <w:t xml:space="preserve"> today </w:t>
                      </w:r>
                      <w:r w:rsidR="005815D3">
                        <w:rPr>
                          <w:i/>
                        </w:rPr>
                        <w:t>are</w:t>
                      </w:r>
                      <w:r w:rsidRPr="00347BD5">
                        <w:rPr>
                          <w:i/>
                        </w:rPr>
                        <w:t xml:space="preserve"> given to the greater glory of God </w:t>
                      </w:r>
                    </w:p>
                    <w:p w:rsidR="000B416F" w:rsidRDefault="009C74D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 w:rsidRPr="00082B40">
                        <w:rPr>
                          <w:i/>
                        </w:rPr>
                        <w:t>and</w:t>
                      </w:r>
                      <w:proofErr w:type="gramEnd"/>
                      <w:r w:rsidRPr="00082B40">
                        <w:rPr>
                          <w:i/>
                        </w:rPr>
                        <w:t xml:space="preserve"> </w:t>
                      </w:r>
                    </w:p>
                    <w:p w:rsidR="00485CE5" w:rsidRPr="00082B40" w:rsidRDefault="007F4C6F" w:rsidP="00082B40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by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r w:rsidR="000B416F">
                        <w:rPr>
                          <w:i/>
                        </w:rPr>
                        <w:t xml:space="preserve">Cecelia Ingram/Pam </w:t>
                      </w:r>
                      <w:proofErr w:type="spellStart"/>
                      <w:r w:rsidR="000B416F">
                        <w:rPr>
                          <w:i/>
                        </w:rPr>
                        <w:t>Barnhardt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725" w:rsidRPr="00276775" w:rsidSect="003B0725">
      <w:type w:val="continuous"/>
      <w:pgSz w:w="20160" w:h="12240" w:orient="landscape" w:code="5"/>
      <w:pgMar w:top="720" w:right="720" w:bottom="720" w:left="720" w:header="720" w:footer="720" w:gutter="0"/>
      <w:cols w:num="3" w:space="361" w:equalWidth="0">
        <w:col w:w="7200" w:space="361"/>
        <w:col w:w="7200" w:space="359"/>
        <w:col w:w="3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 SemiLight">
    <w:altName w:val="Segoe UI"/>
    <w:charset w:val="00"/>
    <w:family w:val="swiss"/>
    <w:pitch w:val="variable"/>
    <w:sig w:usb0="00000001" w:usb1="00000002" w:usb2="00000000" w:usb3="00000000" w:csb0="0000019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E0CD1"/>
    <w:multiLevelType w:val="hybridMultilevel"/>
    <w:tmpl w:val="D7D6E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161F81"/>
    <w:multiLevelType w:val="hybridMultilevel"/>
    <w:tmpl w:val="2F8A33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931D26"/>
    <w:multiLevelType w:val="hybridMultilevel"/>
    <w:tmpl w:val="04C20286"/>
    <w:lvl w:ilvl="0" w:tplc="73F85A78">
      <w:start w:val="2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95001"/>
    <w:multiLevelType w:val="hybridMultilevel"/>
    <w:tmpl w:val="7D4A0AD6"/>
    <w:lvl w:ilvl="0" w:tplc="82406E9A">
      <w:start w:val="25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CB"/>
    <w:rsid w:val="00001766"/>
    <w:rsid w:val="00003619"/>
    <w:rsid w:val="00013D6E"/>
    <w:rsid w:val="00015524"/>
    <w:rsid w:val="000168DE"/>
    <w:rsid w:val="00021200"/>
    <w:rsid w:val="00026758"/>
    <w:rsid w:val="000279CA"/>
    <w:rsid w:val="000304C3"/>
    <w:rsid w:val="000306B0"/>
    <w:rsid w:val="000316CD"/>
    <w:rsid w:val="000431CD"/>
    <w:rsid w:val="0004436C"/>
    <w:rsid w:val="00051B3A"/>
    <w:rsid w:val="00054934"/>
    <w:rsid w:val="0007714C"/>
    <w:rsid w:val="00080085"/>
    <w:rsid w:val="00082B40"/>
    <w:rsid w:val="00084F29"/>
    <w:rsid w:val="0009323E"/>
    <w:rsid w:val="000949AD"/>
    <w:rsid w:val="000A410A"/>
    <w:rsid w:val="000A68FC"/>
    <w:rsid w:val="000B416F"/>
    <w:rsid w:val="000B67C8"/>
    <w:rsid w:val="000C076B"/>
    <w:rsid w:val="000C1470"/>
    <w:rsid w:val="000D1CEB"/>
    <w:rsid w:val="000D600A"/>
    <w:rsid w:val="000E0C70"/>
    <w:rsid w:val="000E1A2D"/>
    <w:rsid w:val="000E3D5A"/>
    <w:rsid w:val="000F39F2"/>
    <w:rsid w:val="000F7B61"/>
    <w:rsid w:val="000F7E68"/>
    <w:rsid w:val="00101290"/>
    <w:rsid w:val="00101C23"/>
    <w:rsid w:val="00111D41"/>
    <w:rsid w:val="00114681"/>
    <w:rsid w:val="001146BC"/>
    <w:rsid w:val="001154D5"/>
    <w:rsid w:val="00122613"/>
    <w:rsid w:val="00122E03"/>
    <w:rsid w:val="00122E2B"/>
    <w:rsid w:val="0013109F"/>
    <w:rsid w:val="00135CFA"/>
    <w:rsid w:val="00137623"/>
    <w:rsid w:val="001452DA"/>
    <w:rsid w:val="00146691"/>
    <w:rsid w:val="001502A3"/>
    <w:rsid w:val="001506AA"/>
    <w:rsid w:val="00152BBE"/>
    <w:rsid w:val="00153F7B"/>
    <w:rsid w:val="001713EF"/>
    <w:rsid w:val="00171ED3"/>
    <w:rsid w:val="001742F6"/>
    <w:rsid w:val="00182565"/>
    <w:rsid w:val="00184B0A"/>
    <w:rsid w:val="0019217A"/>
    <w:rsid w:val="001934EC"/>
    <w:rsid w:val="001A05BE"/>
    <w:rsid w:val="001A532F"/>
    <w:rsid w:val="001B3526"/>
    <w:rsid w:val="001B3ABF"/>
    <w:rsid w:val="001B5644"/>
    <w:rsid w:val="001C237F"/>
    <w:rsid w:val="001C28F8"/>
    <w:rsid w:val="001D1F29"/>
    <w:rsid w:val="001D3954"/>
    <w:rsid w:val="001E0617"/>
    <w:rsid w:val="001E3509"/>
    <w:rsid w:val="001E41B9"/>
    <w:rsid w:val="001F07D5"/>
    <w:rsid w:val="0020431D"/>
    <w:rsid w:val="00204906"/>
    <w:rsid w:val="00205A50"/>
    <w:rsid w:val="00210761"/>
    <w:rsid w:val="00214D03"/>
    <w:rsid w:val="00216953"/>
    <w:rsid w:val="00216D5D"/>
    <w:rsid w:val="00217A1D"/>
    <w:rsid w:val="00222862"/>
    <w:rsid w:val="00223553"/>
    <w:rsid w:val="00223C22"/>
    <w:rsid w:val="00225FFF"/>
    <w:rsid w:val="00231C68"/>
    <w:rsid w:val="00237853"/>
    <w:rsid w:val="002436B2"/>
    <w:rsid w:val="00247210"/>
    <w:rsid w:val="002575D9"/>
    <w:rsid w:val="00257924"/>
    <w:rsid w:val="00257BC8"/>
    <w:rsid w:val="00260FD7"/>
    <w:rsid w:val="00266687"/>
    <w:rsid w:val="00275AE7"/>
    <w:rsid w:val="00276775"/>
    <w:rsid w:val="00281F7B"/>
    <w:rsid w:val="00283C66"/>
    <w:rsid w:val="002864BA"/>
    <w:rsid w:val="00291E40"/>
    <w:rsid w:val="002930EA"/>
    <w:rsid w:val="002A10CF"/>
    <w:rsid w:val="002C409B"/>
    <w:rsid w:val="002C57C3"/>
    <w:rsid w:val="002D53AE"/>
    <w:rsid w:val="002D7572"/>
    <w:rsid w:val="002E0918"/>
    <w:rsid w:val="002E259C"/>
    <w:rsid w:val="002F17D4"/>
    <w:rsid w:val="002F35DC"/>
    <w:rsid w:val="002F3A5F"/>
    <w:rsid w:val="003026C1"/>
    <w:rsid w:val="00302806"/>
    <w:rsid w:val="0031083E"/>
    <w:rsid w:val="00312091"/>
    <w:rsid w:val="00312E42"/>
    <w:rsid w:val="00317F54"/>
    <w:rsid w:val="0032009E"/>
    <w:rsid w:val="0032251C"/>
    <w:rsid w:val="00322551"/>
    <w:rsid w:val="00322947"/>
    <w:rsid w:val="00327E5D"/>
    <w:rsid w:val="003349BB"/>
    <w:rsid w:val="0033585B"/>
    <w:rsid w:val="00341A5F"/>
    <w:rsid w:val="003423CC"/>
    <w:rsid w:val="00342EE8"/>
    <w:rsid w:val="00346A41"/>
    <w:rsid w:val="00346C65"/>
    <w:rsid w:val="0036426D"/>
    <w:rsid w:val="00365978"/>
    <w:rsid w:val="00374817"/>
    <w:rsid w:val="003748DB"/>
    <w:rsid w:val="0037564B"/>
    <w:rsid w:val="003771CA"/>
    <w:rsid w:val="00381BCA"/>
    <w:rsid w:val="00381CB2"/>
    <w:rsid w:val="00393337"/>
    <w:rsid w:val="00395928"/>
    <w:rsid w:val="00397DE6"/>
    <w:rsid w:val="003A09AD"/>
    <w:rsid w:val="003A441D"/>
    <w:rsid w:val="003A4CFA"/>
    <w:rsid w:val="003A53F7"/>
    <w:rsid w:val="003A6B39"/>
    <w:rsid w:val="003B0725"/>
    <w:rsid w:val="003B0C48"/>
    <w:rsid w:val="003B0D28"/>
    <w:rsid w:val="003B2742"/>
    <w:rsid w:val="003B2A14"/>
    <w:rsid w:val="003C145C"/>
    <w:rsid w:val="003C1ED3"/>
    <w:rsid w:val="003C3698"/>
    <w:rsid w:val="003C775D"/>
    <w:rsid w:val="003D72CD"/>
    <w:rsid w:val="003E56A3"/>
    <w:rsid w:val="003E6949"/>
    <w:rsid w:val="003F4D55"/>
    <w:rsid w:val="0040149B"/>
    <w:rsid w:val="00405047"/>
    <w:rsid w:val="00405166"/>
    <w:rsid w:val="00412E8E"/>
    <w:rsid w:val="00413C07"/>
    <w:rsid w:val="00423626"/>
    <w:rsid w:val="00425B68"/>
    <w:rsid w:val="00426B25"/>
    <w:rsid w:val="00427F49"/>
    <w:rsid w:val="00434DCC"/>
    <w:rsid w:val="00435B2A"/>
    <w:rsid w:val="00437265"/>
    <w:rsid w:val="00441F58"/>
    <w:rsid w:val="00442DDA"/>
    <w:rsid w:val="00443318"/>
    <w:rsid w:val="00443F00"/>
    <w:rsid w:val="004447E5"/>
    <w:rsid w:val="00450EB0"/>
    <w:rsid w:val="00457374"/>
    <w:rsid w:val="004579EB"/>
    <w:rsid w:val="00462EA2"/>
    <w:rsid w:val="00464BEA"/>
    <w:rsid w:val="00471AF3"/>
    <w:rsid w:val="00477B49"/>
    <w:rsid w:val="00481438"/>
    <w:rsid w:val="00483D07"/>
    <w:rsid w:val="00485CE5"/>
    <w:rsid w:val="004863C5"/>
    <w:rsid w:val="004A0570"/>
    <w:rsid w:val="004A6F41"/>
    <w:rsid w:val="004B08E9"/>
    <w:rsid w:val="004B2911"/>
    <w:rsid w:val="004B2A54"/>
    <w:rsid w:val="004B2F34"/>
    <w:rsid w:val="004B5D4D"/>
    <w:rsid w:val="004C0D72"/>
    <w:rsid w:val="004C2844"/>
    <w:rsid w:val="004C4A8B"/>
    <w:rsid w:val="004C5E4F"/>
    <w:rsid w:val="004C60DC"/>
    <w:rsid w:val="004D08BE"/>
    <w:rsid w:val="004D2DCC"/>
    <w:rsid w:val="004D4F71"/>
    <w:rsid w:val="004E1F1C"/>
    <w:rsid w:val="004E455A"/>
    <w:rsid w:val="004E484A"/>
    <w:rsid w:val="004E4C72"/>
    <w:rsid w:val="004E68BC"/>
    <w:rsid w:val="004E70BF"/>
    <w:rsid w:val="004F4295"/>
    <w:rsid w:val="00504A00"/>
    <w:rsid w:val="00514D9B"/>
    <w:rsid w:val="00514EA0"/>
    <w:rsid w:val="00515022"/>
    <w:rsid w:val="00516227"/>
    <w:rsid w:val="00525D5F"/>
    <w:rsid w:val="0052617C"/>
    <w:rsid w:val="00533D85"/>
    <w:rsid w:val="00537E47"/>
    <w:rsid w:val="00544C74"/>
    <w:rsid w:val="005464AD"/>
    <w:rsid w:val="00562499"/>
    <w:rsid w:val="0056460B"/>
    <w:rsid w:val="00572A0D"/>
    <w:rsid w:val="005815D3"/>
    <w:rsid w:val="00581778"/>
    <w:rsid w:val="00585510"/>
    <w:rsid w:val="00586471"/>
    <w:rsid w:val="00593750"/>
    <w:rsid w:val="00597771"/>
    <w:rsid w:val="00597E88"/>
    <w:rsid w:val="005A0D77"/>
    <w:rsid w:val="005B06F5"/>
    <w:rsid w:val="005B4202"/>
    <w:rsid w:val="005D3FFE"/>
    <w:rsid w:val="005D49C4"/>
    <w:rsid w:val="005E0F78"/>
    <w:rsid w:val="005E4F80"/>
    <w:rsid w:val="005E6021"/>
    <w:rsid w:val="005F1EFC"/>
    <w:rsid w:val="005F3F81"/>
    <w:rsid w:val="00601EB0"/>
    <w:rsid w:val="006022F3"/>
    <w:rsid w:val="006159AC"/>
    <w:rsid w:val="00623395"/>
    <w:rsid w:val="00631372"/>
    <w:rsid w:val="006320EC"/>
    <w:rsid w:val="00636299"/>
    <w:rsid w:val="00637193"/>
    <w:rsid w:val="006440CE"/>
    <w:rsid w:val="006446D0"/>
    <w:rsid w:val="00644A4B"/>
    <w:rsid w:val="00651E53"/>
    <w:rsid w:val="00654036"/>
    <w:rsid w:val="006553C7"/>
    <w:rsid w:val="0065751A"/>
    <w:rsid w:val="00670781"/>
    <w:rsid w:val="00670D95"/>
    <w:rsid w:val="0067581D"/>
    <w:rsid w:val="00686713"/>
    <w:rsid w:val="0069099D"/>
    <w:rsid w:val="00690C3A"/>
    <w:rsid w:val="006929E4"/>
    <w:rsid w:val="006960B4"/>
    <w:rsid w:val="006979A4"/>
    <w:rsid w:val="006A4941"/>
    <w:rsid w:val="006B15B4"/>
    <w:rsid w:val="006B362A"/>
    <w:rsid w:val="006B3C87"/>
    <w:rsid w:val="006C05DD"/>
    <w:rsid w:val="006C172A"/>
    <w:rsid w:val="006C46D4"/>
    <w:rsid w:val="006D4528"/>
    <w:rsid w:val="006E18BC"/>
    <w:rsid w:val="006F0EC1"/>
    <w:rsid w:val="006F7930"/>
    <w:rsid w:val="00700DE9"/>
    <w:rsid w:val="007209D8"/>
    <w:rsid w:val="00725A0C"/>
    <w:rsid w:val="00730014"/>
    <w:rsid w:val="00740721"/>
    <w:rsid w:val="00744584"/>
    <w:rsid w:val="007449B8"/>
    <w:rsid w:val="00745F44"/>
    <w:rsid w:val="00747C0B"/>
    <w:rsid w:val="00747F11"/>
    <w:rsid w:val="00750284"/>
    <w:rsid w:val="00751AF9"/>
    <w:rsid w:val="00751EC0"/>
    <w:rsid w:val="007531E7"/>
    <w:rsid w:val="0075389C"/>
    <w:rsid w:val="00753C30"/>
    <w:rsid w:val="00754281"/>
    <w:rsid w:val="00764BED"/>
    <w:rsid w:val="00771072"/>
    <w:rsid w:val="00771DAD"/>
    <w:rsid w:val="00772FC2"/>
    <w:rsid w:val="00773D34"/>
    <w:rsid w:val="0078097C"/>
    <w:rsid w:val="00780AE1"/>
    <w:rsid w:val="00790AE7"/>
    <w:rsid w:val="00792310"/>
    <w:rsid w:val="007A32A1"/>
    <w:rsid w:val="007A4CD9"/>
    <w:rsid w:val="007A4FDD"/>
    <w:rsid w:val="007A5B98"/>
    <w:rsid w:val="007A7664"/>
    <w:rsid w:val="007B486E"/>
    <w:rsid w:val="007C0567"/>
    <w:rsid w:val="007C3734"/>
    <w:rsid w:val="007C770D"/>
    <w:rsid w:val="007C7EF5"/>
    <w:rsid w:val="007D4D06"/>
    <w:rsid w:val="007E122D"/>
    <w:rsid w:val="007E7FCB"/>
    <w:rsid w:val="007F2F44"/>
    <w:rsid w:val="007F4C6F"/>
    <w:rsid w:val="008048A9"/>
    <w:rsid w:val="00806136"/>
    <w:rsid w:val="00810008"/>
    <w:rsid w:val="008151F6"/>
    <w:rsid w:val="008204E9"/>
    <w:rsid w:val="00827D81"/>
    <w:rsid w:val="00833549"/>
    <w:rsid w:val="00853258"/>
    <w:rsid w:val="00854A30"/>
    <w:rsid w:val="00861B22"/>
    <w:rsid w:val="008647F5"/>
    <w:rsid w:val="0086703F"/>
    <w:rsid w:val="00874B04"/>
    <w:rsid w:val="00876730"/>
    <w:rsid w:val="00880F2C"/>
    <w:rsid w:val="00881E37"/>
    <w:rsid w:val="0088590C"/>
    <w:rsid w:val="00896082"/>
    <w:rsid w:val="008A6A7C"/>
    <w:rsid w:val="008A7178"/>
    <w:rsid w:val="008A7FE5"/>
    <w:rsid w:val="008B3F85"/>
    <w:rsid w:val="008B6779"/>
    <w:rsid w:val="008C12C8"/>
    <w:rsid w:val="008C5B30"/>
    <w:rsid w:val="008D1236"/>
    <w:rsid w:val="008D3AFD"/>
    <w:rsid w:val="008D459A"/>
    <w:rsid w:val="008D6215"/>
    <w:rsid w:val="008D6C18"/>
    <w:rsid w:val="008D7DDD"/>
    <w:rsid w:val="008E224C"/>
    <w:rsid w:val="008E6741"/>
    <w:rsid w:val="008E6F24"/>
    <w:rsid w:val="008E75CB"/>
    <w:rsid w:val="008F07C3"/>
    <w:rsid w:val="008F19A0"/>
    <w:rsid w:val="008F57C1"/>
    <w:rsid w:val="00904212"/>
    <w:rsid w:val="00912390"/>
    <w:rsid w:val="009150C3"/>
    <w:rsid w:val="0092260F"/>
    <w:rsid w:val="00926583"/>
    <w:rsid w:val="009346FC"/>
    <w:rsid w:val="00936592"/>
    <w:rsid w:val="00944784"/>
    <w:rsid w:val="00947A3A"/>
    <w:rsid w:val="00947E8D"/>
    <w:rsid w:val="00952438"/>
    <w:rsid w:val="009534A1"/>
    <w:rsid w:val="0096304C"/>
    <w:rsid w:val="00966CDB"/>
    <w:rsid w:val="00967B4F"/>
    <w:rsid w:val="00973A2E"/>
    <w:rsid w:val="009741E0"/>
    <w:rsid w:val="0098123D"/>
    <w:rsid w:val="009818BC"/>
    <w:rsid w:val="0098412F"/>
    <w:rsid w:val="00984D0E"/>
    <w:rsid w:val="009866AB"/>
    <w:rsid w:val="009867F9"/>
    <w:rsid w:val="0099031D"/>
    <w:rsid w:val="00993D79"/>
    <w:rsid w:val="00993D86"/>
    <w:rsid w:val="009959CB"/>
    <w:rsid w:val="00996CE9"/>
    <w:rsid w:val="009A055E"/>
    <w:rsid w:val="009A0D69"/>
    <w:rsid w:val="009A1917"/>
    <w:rsid w:val="009A2587"/>
    <w:rsid w:val="009A43C2"/>
    <w:rsid w:val="009B0DC8"/>
    <w:rsid w:val="009B27B5"/>
    <w:rsid w:val="009B3DB2"/>
    <w:rsid w:val="009B5C6E"/>
    <w:rsid w:val="009C01C0"/>
    <w:rsid w:val="009C4D42"/>
    <w:rsid w:val="009C74DF"/>
    <w:rsid w:val="009D2264"/>
    <w:rsid w:val="009D2534"/>
    <w:rsid w:val="009D76E6"/>
    <w:rsid w:val="009F03B1"/>
    <w:rsid w:val="00A052BA"/>
    <w:rsid w:val="00A11CC0"/>
    <w:rsid w:val="00A12816"/>
    <w:rsid w:val="00A22495"/>
    <w:rsid w:val="00A23653"/>
    <w:rsid w:val="00A26E8F"/>
    <w:rsid w:val="00A272D7"/>
    <w:rsid w:val="00A36E50"/>
    <w:rsid w:val="00A422FE"/>
    <w:rsid w:val="00A45654"/>
    <w:rsid w:val="00A52271"/>
    <w:rsid w:val="00A55EDB"/>
    <w:rsid w:val="00A57BAD"/>
    <w:rsid w:val="00A616A1"/>
    <w:rsid w:val="00A736A2"/>
    <w:rsid w:val="00A7382D"/>
    <w:rsid w:val="00A76903"/>
    <w:rsid w:val="00A76B7F"/>
    <w:rsid w:val="00A82920"/>
    <w:rsid w:val="00AA6887"/>
    <w:rsid w:val="00AA72B5"/>
    <w:rsid w:val="00AB1B28"/>
    <w:rsid w:val="00AB5BF6"/>
    <w:rsid w:val="00AC3E7C"/>
    <w:rsid w:val="00AD381A"/>
    <w:rsid w:val="00AD4219"/>
    <w:rsid w:val="00AD441C"/>
    <w:rsid w:val="00AD68C1"/>
    <w:rsid w:val="00AE4967"/>
    <w:rsid w:val="00AE4DBA"/>
    <w:rsid w:val="00AF0EBE"/>
    <w:rsid w:val="00AF4B8D"/>
    <w:rsid w:val="00AF6076"/>
    <w:rsid w:val="00B065A8"/>
    <w:rsid w:val="00B071C8"/>
    <w:rsid w:val="00B07915"/>
    <w:rsid w:val="00B13C5D"/>
    <w:rsid w:val="00B14E76"/>
    <w:rsid w:val="00B208B3"/>
    <w:rsid w:val="00B21F08"/>
    <w:rsid w:val="00B27531"/>
    <w:rsid w:val="00B311BA"/>
    <w:rsid w:val="00B31D87"/>
    <w:rsid w:val="00B37858"/>
    <w:rsid w:val="00B3789C"/>
    <w:rsid w:val="00B53634"/>
    <w:rsid w:val="00B56DBE"/>
    <w:rsid w:val="00B60F16"/>
    <w:rsid w:val="00B63F10"/>
    <w:rsid w:val="00B64DA7"/>
    <w:rsid w:val="00B65B6F"/>
    <w:rsid w:val="00B8045B"/>
    <w:rsid w:val="00B81912"/>
    <w:rsid w:val="00B82DBB"/>
    <w:rsid w:val="00B9038A"/>
    <w:rsid w:val="00B9280F"/>
    <w:rsid w:val="00B9542C"/>
    <w:rsid w:val="00B96A8A"/>
    <w:rsid w:val="00BB01C9"/>
    <w:rsid w:val="00BB3133"/>
    <w:rsid w:val="00BB5E0D"/>
    <w:rsid w:val="00BB61F6"/>
    <w:rsid w:val="00BC5575"/>
    <w:rsid w:val="00BC5E19"/>
    <w:rsid w:val="00BC5EE3"/>
    <w:rsid w:val="00BD132E"/>
    <w:rsid w:val="00BD2EF3"/>
    <w:rsid w:val="00BD507D"/>
    <w:rsid w:val="00BD78F1"/>
    <w:rsid w:val="00BE6D35"/>
    <w:rsid w:val="00BE7804"/>
    <w:rsid w:val="00BF211A"/>
    <w:rsid w:val="00BF31C2"/>
    <w:rsid w:val="00BF4294"/>
    <w:rsid w:val="00C00A88"/>
    <w:rsid w:val="00C07694"/>
    <w:rsid w:val="00C07F25"/>
    <w:rsid w:val="00C10B82"/>
    <w:rsid w:val="00C21D76"/>
    <w:rsid w:val="00C22276"/>
    <w:rsid w:val="00C32340"/>
    <w:rsid w:val="00C34C3F"/>
    <w:rsid w:val="00C35C28"/>
    <w:rsid w:val="00C521B3"/>
    <w:rsid w:val="00C5587C"/>
    <w:rsid w:val="00C625A4"/>
    <w:rsid w:val="00C67DE9"/>
    <w:rsid w:val="00C70B14"/>
    <w:rsid w:val="00C77501"/>
    <w:rsid w:val="00C81165"/>
    <w:rsid w:val="00C81BEF"/>
    <w:rsid w:val="00C82F31"/>
    <w:rsid w:val="00C860D3"/>
    <w:rsid w:val="00C96573"/>
    <w:rsid w:val="00CA2DDE"/>
    <w:rsid w:val="00CA544F"/>
    <w:rsid w:val="00CA7D85"/>
    <w:rsid w:val="00CB0FEC"/>
    <w:rsid w:val="00CB1ECB"/>
    <w:rsid w:val="00CB594A"/>
    <w:rsid w:val="00CC192E"/>
    <w:rsid w:val="00CC5594"/>
    <w:rsid w:val="00CC62D6"/>
    <w:rsid w:val="00CD23A8"/>
    <w:rsid w:val="00CD3BD7"/>
    <w:rsid w:val="00CD6FB5"/>
    <w:rsid w:val="00CE26C5"/>
    <w:rsid w:val="00CF357D"/>
    <w:rsid w:val="00CF75D1"/>
    <w:rsid w:val="00D03023"/>
    <w:rsid w:val="00D054C8"/>
    <w:rsid w:val="00D05659"/>
    <w:rsid w:val="00D07CC5"/>
    <w:rsid w:val="00D1578F"/>
    <w:rsid w:val="00D16222"/>
    <w:rsid w:val="00D20987"/>
    <w:rsid w:val="00D25E13"/>
    <w:rsid w:val="00D32053"/>
    <w:rsid w:val="00D41809"/>
    <w:rsid w:val="00D51A85"/>
    <w:rsid w:val="00D55B95"/>
    <w:rsid w:val="00D6208E"/>
    <w:rsid w:val="00D73137"/>
    <w:rsid w:val="00D85C0A"/>
    <w:rsid w:val="00D87033"/>
    <w:rsid w:val="00D87389"/>
    <w:rsid w:val="00D90337"/>
    <w:rsid w:val="00D95026"/>
    <w:rsid w:val="00D97603"/>
    <w:rsid w:val="00DA2DCB"/>
    <w:rsid w:val="00DC254B"/>
    <w:rsid w:val="00DD465D"/>
    <w:rsid w:val="00DE6EAB"/>
    <w:rsid w:val="00DF558C"/>
    <w:rsid w:val="00DF55F8"/>
    <w:rsid w:val="00E04954"/>
    <w:rsid w:val="00E054EC"/>
    <w:rsid w:val="00E07056"/>
    <w:rsid w:val="00E10AFE"/>
    <w:rsid w:val="00E12F30"/>
    <w:rsid w:val="00E136F2"/>
    <w:rsid w:val="00E1468E"/>
    <w:rsid w:val="00E24522"/>
    <w:rsid w:val="00E30EEE"/>
    <w:rsid w:val="00E32523"/>
    <w:rsid w:val="00E34767"/>
    <w:rsid w:val="00E45081"/>
    <w:rsid w:val="00E45D9C"/>
    <w:rsid w:val="00E55879"/>
    <w:rsid w:val="00E613E2"/>
    <w:rsid w:val="00E67790"/>
    <w:rsid w:val="00E70FBB"/>
    <w:rsid w:val="00E7358B"/>
    <w:rsid w:val="00E73D8C"/>
    <w:rsid w:val="00E76A07"/>
    <w:rsid w:val="00E77530"/>
    <w:rsid w:val="00E84FBB"/>
    <w:rsid w:val="00E87013"/>
    <w:rsid w:val="00E93E2E"/>
    <w:rsid w:val="00E9700B"/>
    <w:rsid w:val="00EA347D"/>
    <w:rsid w:val="00EA67FB"/>
    <w:rsid w:val="00EA6D54"/>
    <w:rsid w:val="00EC2E00"/>
    <w:rsid w:val="00EC4449"/>
    <w:rsid w:val="00ED6950"/>
    <w:rsid w:val="00EE38C4"/>
    <w:rsid w:val="00EE7CAD"/>
    <w:rsid w:val="00EF680A"/>
    <w:rsid w:val="00EF6BA1"/>
    <w:rsid w:val="00F002BA"/>
    <w:rsid w:val="00F04592"/>
    <w:rsid w:val="00F1076D"/>
    <w:rsid w:val="00F20E98"/>
    <w:rsid w:val="00F218BC"/>
    <w:rsid w:val="00F21DEC"/>
    <w:rsid w:val="00F24266"/>
    <w:rsid w:val="00F35922"/>
    <w:rsid w:val="00F43A79"/>
    <w:rsid w:val="00F5030F"/>
    <w:rsid w:val="00F51134"/>
    <w:rsid w:val="00F51BC0"/>
    <w:rsid w:val="00F51D20"/>
    <w:rsid w:val="00F51DD6"/>
    <w:rsid w:val="00F55F0C"/>
    <w:rsid w:val="00F567C2"/>
    <w:rsid w:val="00F642F4"/>
    <w:rsid w:val="00F759DF"/>
    <w:rsid w:val="00F8286C"/>
    <w:rsid w:val="00F85D94"/>
    <w:rsid w:val="00F86412"/>
    <w:rsid w:val="00F95B80"/>
    <w:rsid w:val="00FA1899"/>
    <w:rsid w:val="00FA4CB1"/>
    <w:rsid w:val="00FB08FA"/>
    <w:rsid w:val="00FB0BF7"/>
    <w:rsid w:val="00FB1167"/>
    <w:rsid w:val="00FB37DA"/>
    <w:rsid w:val="00FB71F9"/>
    <w:rsid w:val="00FB75A6"/>
    <w:rsid w:val="00FC47A8"/>
    <w:rsid w:val="00FC756B"/>
    <w:rsid w:val="00FD2A69"/>
    <w:rsid w:val="00FD600D"/>
    <w:rsid w:val="00FD6D35"/>
    <w:rsid w:val="00FD74B7"/>
    <w:rsid w:val="00FE0133"/>
    <w:rsid w:val="00FE3504"/>
    <w:rsid w:val="00FE567E"/>
    <w:rsid w:val="00FE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F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912"/>
    <w:rPr>
      <w:color w:val="0000FF"/>
      <w:u w:val="single"/>
    </w:rPr>
  </w:style>
  <w:style w:type="character" w:customStyle="1" w:styleId="text">
    <w:name w:val="text"/>
    <w:basedOn w:val="DefaultParagraphFont"/>
    <w:rsid w:val="00B065A8"/>
  </w:style>
  <w:style w:type="character" w:customStyle="1" w:styleId="indent-1-breaks">
    <w:name w:val="indent-1-breaks"/>
    <w:basedOn w:val="DefaultParagraphFont"/>
    <w:rsid w:val="00B065A8"/>
  </w:style>
  <w:style w:type="character" w:customStyle="1" w:styleId="small-caps">
    <w:name w:val="small-caps"/>
    <w:basedOn w:val="DefaultParagraphFont"/>
    <w:rsid w:val="00B065A8"/>
  </w:style>
  <w:style w:type="paragraph" w:customStyle="1" w:styleId="yiv9352571511msonormal">
    <w:name w:val="yiv9352571511msonormal"/>
    <w:basedOn w:val="Normal"/>
    <w:rsid w:val="00AB5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D1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mc32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mc32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264-A825-41F1-8344-A4C070BE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10</cp:revision>
  <cp:lastPrinted>2022-03-03T19:22:00Z</cp:lastPrinted>
  <dcterms:created xsi:type="dcterms:W3CDTF">2022-02-27T20:29:00Z</dcterms:created>
  <dcterms:modified xsi:type="dcterms:W3CDTF">2022-03-03T19:24:00Z</dcterms:modified>
</cp:coreProperties>
</file>